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F4" w:rsidRDefault="00FF0F06" w:rsidP="00F87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71475</wp:posOffset>
            </wp:positionV>
            <wp:extent cx="581025" cy="581025"/>
            <wp:effectExtent l="19050" t="0" r="9525" b="0"/>
            <wp:wrapTight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ight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72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-295275</wp:posOffset>
            </wp:positionV>
            <wp:extent cx="495300" cy="581025"/>
            <wp:effectExtent l="19050" t="0" r="0" b="0"/>
            <wp:wrapNone/>
            <wp:docPr id="4" name="Picture 2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2DA" w:rsidRDefault="00F872DA" w:rsidP="00F872D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val="sv-SE"/>
        </w:rPr>
      </w:pPr>
    </w:p>
    <w:p w:rsidR="00F872DA" w:rsidRPr="00E851E1" w:rsidRDefault="00855941" w:rsidP="00F872DA">
      <w:pPr>
        <w:pStyle w:val="Heading5"/>
        <w:spacing w:line="276" w:lineRule="auto"/>
        <w:rPr>
          <w:bCs w:val="0"/>
          <w:lang w:val="sv-SE"/>
        </w:rPr>
      </w:pPr>
      <w:r>
        <w:rPr>
          <w:bCs w:val="0"/>
          <w:lang w:val="sv-SE"/>
        </w:rPr>
        <w:t xml:space="preserve">            </w:t>
      </w:r>
      <w:r w:rsidR="00F872DA" w:rsidRPr="00E851E1">
        <w:rPr>
          <w:bCs w:val="0"/>
          <w:lang w:val="sv-SE"/>
        </w:rPr>
        <w:t xml:space="preserve">Republika e Kosovës - </w:t>
      </w:r>
      <w:r w:rsidR="00F872DA" w:rsidRPr="00E851E1">
        <w:rPr>
          <w:lang w:val="sv-SE"/>
        </w:rPr>
        <w:t>Republika Kosovo -  Republic of Kosova</w:t>
      </w:r>
    </w:p>
    <w:p w:rsidR="00F872DA" w:rsidRPr="00E851E1" w:rsidRDefault="00F872DA" w:rsidP="00F872DA">
      <w:pPr>
        <w:pBdr>
          <w:bottom w:val="single" w:sz="12" w:space="0" w:color="auto"/>
        </w:pBdr>
        <w:jc w:val="center"/>
        <w:rPr>
          <w:rFonts w:ascii="Times New Roman" w:eastAsia="Arial Unicode MS" w:hAnsi="Times New Roman" w:cs="Times New Roman"/>
          <w:sz w:val="6"/>
          <w:szCs w:val="24"/>
          <w:lang w:val="sv-SE"/>
        </w:rPr>
      </w:pPr>
    </w:p>
    <w:p w:rsidR="00F872DA" w:rsidRDefault="00855941" w:rsidP="00F872DA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</w:t>
      </w:r>
      <w:r w:rsidR="00F872DA" w:rsidRPr="00DB5F7A">
        <w:rPr>
          <w:rFonts w:ascii="Times New Roman" w:eastAsia="Arial Unicode MS" w:hAnsi="Times New Roman" w:cs="Times New Roman"/>
          <w:b/>
          <w:sz w:val="24"/>
          <w:szCs w:val="24"/>
        </w:rPr>
        <w:t>Komuna e  Obiliqit - Opśtina Obilić - Municipality Obiliq</w:t>
      </w:r>
    </w:p>
    <w:p w:rsidR="00F872DA" w:rsidRPr="00E851E1" w:rsidRDefault="00855941" w:rsidP="00855941">
      <w:pPr>
        <w:spacing w:after="0"/>
        <w:rPr>
          <w:rFonts w:ascii="Times New Roman" w:eastAsia="Arial Unicode MS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sv-SE"/>
        </w:rPr>
        <w:t xml:space="preserve">                                            </w:t>
      </w:r>
      <w:r w:rsidR="00E851E1">
        <w:rPr>
          <w:rFonts w:ascii="Times New Roman" w:eastAsia="Arial Unicode MS" w:hAnsi="Times New Roman" w:cs="Times New Roman"/>
          <w:b/>
          <w:sz w:val="24"/>
          <w:szCs w:val="24"/>
          <w:lang w:val="sv-SE"/>
        </w:rPr>
        <w:t>Direkcija za Kulturu Omladinu i Sport</w:t>
      </w:r>
    </w:p>
    <w:p w:rsidR="00F872DA" w:rsidRPr="00E851E1" w:rsidRDefault="00F872DA" w:rsidP="00F872DA">
      <w:pPr>
        <w:rPr>
          <w:rFonts w:ascii="Times New Roman" w:eastAsia="Arial Unicode MS" w:hAnsi="Times New Roman" w:cs="Times New Roman"/>
          <w:sz w:val="20"/>
          <w:szCs w:val="20"/>
          <w:lang w:val="sv-SE"/>
        </w:rPr>
      </w:pPr>
    </w:p>
    <w:p w:rsidR="00E545F4" w:rsidRPr="00E851E1" w:rsidRDefault="00E545F4">
      <w:pPr>
        <w:rPr>
          <w:rFonts w:ascii="Times New Roman" w:eastAsia="Arial Unicode MS" w:hAnsi="Times New Roman" w:cs="Times New Roman"/>
          <w:sz w:val="2"/>
          <w:szCs w:val="20"/>
          <w:lang w:val="sv-SE"/>
        </w:rPr>
      </w:pPr>
    </w:p>
    <w:p w:rsidR="00737C84" w:rsidRPr="00371BCD" w:rsidRDefault="00E851E1" w:rsidP="00371BCD">
      <w:pPr>
        <w:rPr>
          <w:rFonts w:ascii="Garamond" w:hAnsi="Garamond"/>
          <w:sz w:val="24"/>
          <w:szCs w:val="24"/>
        </w:rPr>
      </w:pPr>
      <w:r w:rsidRPr="00371BCD">
        <w:rPr>
          <w:rFonts w:ascii="Garamond" w:hAnsi="Garamond"/>
          <w:sz w:val="24"/>
          <w:szCs w:val="24"/>
        </w:rPr>
        <w:t>Aplikacija za projekat</w:t>
      </w:r>
    </w:p>
    <w:p w:rsidR="00737C84" w:rsidRPr="00371BCD" w:rsidRDefault="00C42A7B" w:rsidP="00371BCD">
      <w:pPr>
        <w:rPr>
          <w:rFonts w:ascii="Garamond" w:hAnsi="Garamond"/>
          <w:sz w:val="24"/>
          <w:szCs w:val="24"/>
        </w:rPr>
      </w:pPr>
      <w:r w:rsidRPr="00371BCD">
        <w:rPr>
          <w:rFonts w:ascii="Garamond" w:hAnsi="Garamond"/>
          <w:sz w:val="24"/>
          <w:szCs w:val="24"/>
        </w:rPr>
        <w:t>Datum publiciranja</w:t>
      </w:r>
      <w:r w:rsidR="00855941">
        <w:rPr>
          <w:rFonts w:ascii="Garamond" w:hAnsi="Garamond"/>
          <w:sz w:val="24"/>
          <w:szCs w:val="24"/>
        </w:rPr>
        <w:t>: 01.03.2021</w:t>
      </w:r>
    </w:p>
    <w:p w:rsidR="00737C84" w:rsidRPr="00371BCD" w:rsidRDefault="00C42A7B" w:rsidP="00371BCD">
      <w:pPr>
        <w:rPr>
          <w:rFonts w:ascii="Garamond" w:hAnsi="Garamond"/>
          <w:sz w:val="24"/>
          <w:szCs w:val="24"/>
        </w:rPr>
      </w:pPr>
      <w:r w:rsidRPr="00371BCD">
        <w:rPr>
          <w:rFonts w:ascii="Garamond" w:hAnsi="Garamond"/>
          <w:sz w:val="24"/>
          <w:szCs w:val="24"/>
        </w:rPr>
        <w:t xml:space="preserve">Zadnji rok za </w:t>
      </w:r>
      <w:r w:rsidR="00B74D20" w:rsidRPr="00371BCD">
        <w:rPr>
          <w:rFonts w:ascii="Garamond" w:hAnsi="Garamond"/>
          <w:sz w:val="24"/>
          <w:szCs w:val="24"/>
        </w:rPr>
        <w:t>apliciranje</w:t>
      </w:r>
      <w:r w:rsidR="00737C84" w:rsidRPr="00371BCD">
        <w:rPr>
          <w:rFonts w:ascii="Garamond" w:hAnsi="Garamond"/>
          <w:sz w:val="24"/>
          <w:szCs w:val="24"/>
        </w:rPr>
        <w:t xml:space="preserve">: </w:t>
      </w:r>
      <w:r w:rsidR="00855941">
        <w:rPr>
          <w:rFonts w:ascii="Garamond" w:hAnsi="Garamond"/>
          <w:sz w:val="24"/>
          <w:szCs w:val="24"/>
        </w:rPr>
        <w:t>15.03.2021</w:t>
      </w:r>
    </w:p>
    <w:p w:rsidR="00737C84" w:rsidRPr="00371BCD" w:rsidRDefault="00737C84" w:rsidP="00371BCD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9696" w:type="dxa"/>
        <w:tblLook w:val="04A0"/>
      </w:tblPr>
      <w:tblGrid>
        <w:gridCol w:w="9696"/>
      </w:tblGrid>
      <w:tr w:rsidR="00737C84" w:rsidRPr="00371BCD" w:rsidTr="00737C84">
        <w:trPr>
          <w:trHeight w:val="1846"/>
        </w:trPr>
        <w:tc>
          <w:tcPr>
            <w:tcW w:w="9696" w:type="dxa"/>
          </w:tcPr>
          <w:p w:rsidR="00737C84" w:rsidRPr="00371BCD" w:rsidRDefault="00737C84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737C84" w:rsidRPr="00371BCD" w:rsidRDefault="00B74D20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 xml:space="preserve">Molimo Vas da popunite obrazac (-----) pažljivo pročitajte uputstva za podnošenje prijave. Obrazac treba da bude popunjen pažljivo i što je moguće jasnije kako bi se mogla bolje proceniti kvalitet projektnih predloga. </w:t>
            </w:r>
            <w:r w:rsidR="00CF00B0" w:rsidRPr="00371BCD">
              <w:rPr>
                <w:rFonts w:ascii="Garamond" w:hAnsi="Garamond"/>
                <w:sz w:val="24"/>
                <w:szCs w:val="24"/>
              </w:rPr>
              <w:t xml:space="preserve">Informacije moraju biti precizne,potpune da bi pružile dovoljno detalje za bolje razumevanje </w:t>
            </w:r>
            <w:r w:rsidRPr="00371BCD">
              <w:rPr>
                <w:rFonts w:ascii="Garamond" w:hAnsi="Garamond"/>
                <w:sz w:val="24"/>
                <w:szCs w:val="24"/>
              </w:rPr>
              <w:t>predlog projekt</w:t>
            </w:r>
            <w:r w:rsidR="00CF00B0" w:rsidRPr="00371BCD">
              <w:rPr>
                <w:rFonts w:ascii="Garamond" w:hAnsi="Garamond"/>
                <w:sz w:val="24"/>
                <w:szCs w:val="24"/>
              </w:rPr>
              <w:t>a</w:t>
            </w:r>
          </w:p>
        </w:tc>
      </w:tr>
    </w:tbl>
    <w:p w:rsidR="00737C84" w:rsidRPr="00371BCD" w:rsidRDefault="00737C84" w:rsidP="00371BCD">
      <w:pPr>
        <w:rPr>
          <w:rFonts w:ascii="Garamond" w:hAnsi="Garamond"/>
          <w:sz w:val="24"/>
          <w:szCs w:val="24"/>
        </w:rPr>
      </w:pPr>
    </w:p>
    <w:p w:rsidR="00737C84" w:rsidRPr="00371BCD" w:rsidRDefault="00CF00B0" w:rsidP="00371BCD">
      <w:pPr>
        <w:rPr>
          <w:rFonts w:ascii="Garamond" w:hAnsi="Garamond"/>
          <w:sz w:val="24"/>
          <w:szCs w:val="24"/>
        </w:rPr>
      </w:pPr>
      <w:r w:rsidRPr="00371BCD">
        <w:rPr>
          <w:rFonts w:ascii="Garamond" w:hAnsi="Garamond"/>
          <w:sz w:val="24"/>
          <w:szCs w:val="24"/>
        </w:rPr>
        <w:t>Ime aplikanta</w:t>
      </w:r>
      <w:r w:rsidR="00737C84" w:rsidRPr="00371BCD">
        <w:rPr>
          <w:rFonts w:ascii="Garamond" w:hAnsi="Garamond"/>
          <w:sz w:val="24"/>
          <w:szCs w:val="24"/>
        </w:rPr>
        <w:t>:______________________________________________________________________</w:t>
      </w:r>
    </w:p>
    <w:p w:rsidR="00AE33CB" w:rsidRPr="00371BCD" w:rsidRDefault="00AE33CB" w:rsidP="00371BCD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E33CB" w:rsidRPr="00371BCD" w:rsidTr="00AE33CB">
        <w:tc>
          <w:tcPr>
            <w:tcW w:w="9576" w:type="dxa"/>
          </w:tcPr>
          <w:p w:rsidR="00AE33CB" w:rsidRPr="00371BCD" w:rsidRDefault="00CF00B0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I.Opšte informacije za aplikanta projekta i partnerima</w:t>
            </w:r>
          </w:p>
        </w:tc>
      </w:tr>
      <w:tr w:rsidR="00AE33CB" w:rsidRPr="00371BCD" w:rsidTr="00AE33CB">
        <w:tc>
          <w:tcPr>
            <w:tcW w:w="9576" w:type="dxa"/>
          </w:tcPr>
          <w:p w:rsidR="00AE33CB" w:rsidRPr="00371BCD" w:rsidRDefault="00CF00B0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snovne informacije o organizovanju aplikanta i partnera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2448"/>
        <w:gridCol w:w="2400"/>
        <w:gridCol w:w="165"/>
        <w:gridCol w:w="1110"/>
        <w:gridCol w:w="120"/>
        <w:gridCol w:w="3333"/>
      </w:tblGrid>
      <w:tr w:rsidR="00AE33CB" w:rsidRPr="00371BCD" w:rsidTr="00BB0F1E">
        <w:trPr>
          <w:trHeight w:val="620"/>
        </w:trPr>
        <w:tc>
          <w:tcPr>
            <w:tcW w:w="2448" w:type="dxa"/>
          </w:tcPr>
          <w:p w:rsidR="00BB0F1E" w:rsidRPr="00371BCD" w:rsidRDefault="00CF00B0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Naziv organizacije,osobe</w:t>
            </w:r>
          </w:p>
        </w:tc>
        <w:tc>
          <w:tcPr>
            <w:tcW w:w="7128" w:type="dxa"/>
            <w:gridSpan w:val="5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33CB" w:rsidRPr="00371BCD" w:rsidTr="00AE33CB">
        <w:tc>
          <w:tcPr>
            <w:tcW w:w="2448" w:type="dxa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Adresa</w:t>
            </w:r>
          </w:p>
        </w:tc>
        <w:tc>
          <w:tcPr>
            <w:tcW w:w="7128" w:type="dxa"/>
            <w:gridSpan w:val="5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33CB" w:rsidRPr="00371BCD" w:rsidTr="00AE33CB">
        <w:tc>
          <w:tcPr>
            <w:tcW w:w="2448" w:type="dxa"/>
          </w:tcPr>
          <w:p w:rsidR="00AE33CB" w:rsidRPr="00371BCD" w:rsidRDefault="00CF00B0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Pośtanski broj I sediśte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3CB" w:rsidRPr="00371BCD" w:rsidRDefault="00AE33CB" w:rsidP="0045341E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Reg</w:t>
            </w:r>
            <w:r w:rsidR="0045341E">
              <w:rPr>
                <w:rFonts w:ascii="Garamond" w:hAnsi="Garamond"/>
                <w:sz w:val="24"/>
                <w:szCs w:val="24"/>
              </w:rPr>
              <w:t>ion</w:t>
            </w:r>
            <w:bookmarkStart w:id="0" w:name="_GoBack"/>
            <w:bookmarkEnd w:id="0"/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33CB" w:rsidRPr="00371BCD" w:rsidTr="00865451">
        <w:trPr>
          <w:trHeight w:val="1532"/>
        </w:trPr>
        <w:tc>
          <w:tcPr>
            <w:tcW w:w="2448" w:type="dxa"/>
          </w:tcPr>
          <w:p w:rsidR="00A90058" w:rsidRPr="00371BCD" w:rsidRDefault="00CF00B0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Ime ovlašćenog predstavnika NVO, adresa, e-mail i stvarna funkcija              (npr. izvršni direktor ili</w:t>
            </w:r>
          </w:p>
          <w:p w:rsidR="00FA33C2" w:rsidRPr="00371BCD" w:rsidRDefault="00CF00B0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Ime pojedin</w:t>
            </w:r>
            <w:r w:rsidR="00A90058" w:rsidRPr="00371BCD">
              <w:rPr>
                <w:rFonts w:ascii="Garamond" w:hAnsi="Garamond"/>
                <w:sz w:val="24"/>
                <w:szCs w:val="24"/>
              </w:rPr>
              <w:t>ca (tvorca) kao podnosioca zaht</w:t>
            </w:r>
            <w:r w:rsidRPr="00371BCD">
              <w:rPr>
                <w:rFonts w:ascii="Garamond" w:hAnsi="Garamond"/>
                <w:sz w:val="24"/>
                <w:szCs w:val="24"/>
              </w:rPr>
              <w:t xml:space="preserve">eva i </w:t>
            </w:r>
            <w:r w:rsidR="00A90058" w:rsidRPr="00371BCD">
              <w:rPr>
                <w:rFonts w:ascii="Garamond" w:hAnsi="Garamond"/>
                <w:sz w:val="24"/>
                <w:szCs w:val="24"/>
              </w:rPr>
              <w:t>nosioca</w:t>
            </w:r>
            <w:r w:rsidRPr="00371BCD">
              <w:rPr>
                <w:rFonts w:ascii="Garamond" w:hAnsi="Garamond"/>
                <w:sz w:val="24"/>
                <w:szCs w:val="24"/>
              </w:rPr>
              <w:t xml:space="preserve"> projekta</w:t>
            </w:r>
          </w:p>
        </w:tc>
        <w:tc>
          <w:tcPr>
            <w:tcW w:w="7128" w:type="dxa"/>
            <w:gridSpan w:val="5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33CB" w:rsidRPr="00371BCD" w:rsidTr="00AE33CB">
        <w:tc>
          <w:tcPr>
            <w:tcW w:w="2448" w:type="dxa"/>
          </w:tcPr>
          <w:p w:rsidR="00AE33CB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lastRenderedPageBreak/>
              <w:t>b</w:t>
            </w:r>
            <w:r w:rsidR="00AE33CB" w:rsidRPr="00371BCD">
              <w:rPr>
                <w:rFonts w:ascii="Garamond" w:hAnsi="Garamond"/>
                <w:sz w:val="24"/>
                <w:szCs w:val="24"/>
              </w:rPr>
              <w:t>r.tel</w:t>
            </w:r>
          </w:p>
        </w:tc>
        <w:tc>
          <w:tcPr>
            <w:tcW w:w="2565" w:type="dxa"/>
            <w:gridSpan w:val="2"/>
            <w:tcBorders>
              <w:top w:val="nil"/>
              <w:right w:val="single" w:sz="4" w:space="0" w:color="auto"/>
            </w:tcBorders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3CB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b</w:t>
            </w:r>
            <w:r w:rsidR="00AE33CB" w:rsidRPr="00371BCD">
              <w:rPr>
                <w:rFonts w:ascii="Garamond" w:hAnsi="Garamond"/>
                <w:sz w:val="24"/>
                <w:szCs w:val="24"/>
              </w:rPr>
              <w:t>r.tel.mob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</w:tcBorders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33CB" w:rsidRPr="00371BCD" w:rsidTr="00AE33CB">
        <w:tc>
          <w:tcPr>
            <w:tcW w:w="2448" w:type="dxa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Fax</w:t>
            </w:r>
          </w:p>
        </w:tc>
        <w:tc>
          <w:tcPr>
            <w:tcW w:w="7128" w:type="dxa"/>
            <w:gridSpan w:val="5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33CB" w:rsidRPr="00371BCD" w:rsidTr="00AE33CB">
        <w:tc>
          <w:tcPr>
            <w:tcW w:w="2448" w:type="dxa"/>
          </w:tcPr>
          <w:p w:rsidR="00AE33CB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Pośtanska adresa</w:t>
            </w:r>
          </w:p>
        </w:tc>
        <w:tc>
          <w:tcPr>
            <w:tcW w:w="7128" w:type="dxa"/>
            <w:gridSpan w:val="5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33CB" w:rsidRPr="00371BCD" w:rsidTr="00AE33CB">
        <w:tc>
          <w:tcPr>
            <w:tcW w:w="2448" w:type="dxa"/>
          </w:tcPr>
          <w:p w:rsidR="00AE33CB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Internet stranica</w:t>
            </w:r>
          </w:p>
        </w:tc>
        <w:tc>
          <w:tcPr>
            <w:tcW w:w="7128" w:type="dxa"/>
            <w:gridSpan w:val="5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072"/>
        <w:gridCol w:w="1136"/>
        <w:gridCol w:w="14"/>
        <w:gridCol w:w="82"/>
        <w:gridCol w:w="1196"/>
        <w:gridCol w:w="850"/>
        <w:gridCol w:w="35"/>
        <w:gridCol w:w="711"/>
        <w:gridCol w:w="58"/>
        <w:gridCol w:w="665"/>
        <w:gridCol w:w="277"/>
        <w:gridCol w:w="30"/>
        <w:gridCol w:w="6"/>
        <w:gridCol w:w="1444"/>
      </w:tblGrid>
      <w:tr w:rsidR="00AE33CB" w:rsidRPr="00371BCD" w:rsidTr="00B320E5">
        <w:tc>
          <w:tcPr>
            <w:tcW w:w="3094" w:type="dxa"/>
          </w:tcPr>
          <w:p w:rsidR="00AE33CB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Godina osnivanja</w:t>
            </w:r>
          </w:p>
        </w:tc>
        <w:tc>
          <w:tcPr>
            <w:tcW w:w="6482" w:type="dxa"/>
            <w:gridSpan w:val="13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33CB" w:rsidRPr="00371BCD" w:rsidTr="00B320E5">
        <w:tc>
          <w:tcPr>
            <w:tcW w:w="3094" w:type="dxa"/>
          </w:tcPr>
          <w:p w:rsidR="00AE33CB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Datum upisa u registar NVO</w:t>
            </w:r>
          </w:p>
        </w:tc>
        <w:tc>
          <w:tcPr>
            <w:tcW w:w="2503" w:type="dxa"/>
            <w:gridSpan w:val="4"/>
            <w:tcBorders>
              <w:right w:val="single" w:sz="4" w:space="0" w:color="auto"/>
            </w:tcBorders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33CB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Br.registracije NVO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</w:tcBorders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33CB" w:rsidRPr="00371BCD" w:rsidTr="00B320E5">
        <w:tc>
          <w:tcPr>
            <w:tcW w:w="3094" w:type="dxa"/>
          </w:tcPr>
          <w:p w:rsidR="00AE33CB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Registrovano kod(ime organa)</w:t>
            </w:r>
          </w:p>
        </w:tc>
        <w:tc>
          <w:tcPr>
            <w:tcW w:w="6482" w:type="dxa"/>
            <w:gridSpan w:val="13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33CB" w:rsidRPr="00371BCD" w:rsidTr="00B320E5">
        <w:tc>
          <w:tcPr>
            <w:tcW w:w="3094" w:type="dxa"/>
          </w:tcPr>
          <w:p w:rsidR="00AE33CB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 xml:space="preserve">Broj bankarskog ziroracuna,ikljucucjuci i </w:t>
            </w:r>
            <w:r w:rsidR="005D3741" w:rsidRPr="00371BCD">
              <w:rPr>
                <w:rFonts w:ascii="Garamond" w:hAnsi="Garamond"/>
                <w:sz w:val="24"/>
                <w:szCs w:val="24"/>
              </w:rPr>
              <w:t xml:space="preserve"> IBAN</w:t>
            </w:r>
          </w:p>
        </w:tc>
        <w:tc>
          <w:tcPr>
            <w:tcW w:w="6482" w:type="dxa"/>
            <w:gridSpan w:val="13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33CB" w:rsidRPr="00371BCD" w:rsidTr="00B320E5">
        <w:tc>
          <w:tcPr>
            <w:tcW w:w="3094" w:type="dxa"/>
          </w:tcPr>
          <w:p w:rsidR="00AE33CB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Fiskalni broj</w:t>
            </w:r>
          </w:p>
        </w:tc>
        <w:tc>
          <w:tcPr>
            <w:tcW w:w="6482" w:type="dxa"/>
            <w:gridSpan w:val="13"/>
          </w:tcPr>
          <w:p w:rsidR="00AE33CB" w:rsidRPr="00371BCD" w:rsidRDefault="00AE33CB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0C5414" w:rsidRPr="00371BCD" w:rsidRDefault="000C5414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3741" w:rsidRPr="00371BCD" w:rsidTr="00B320E5">
        <w:tc>
          <w:tcPr>
            <w:tcW w:w="3094" w:type="dxa"/>
          </w:tcPr>
          <w:p w:rsidR="005D3741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Vrsta NVO(udruzenje,federacija</w:t>
            </w:r>
            <w:r w:rsidR="005D3741" w:rsidRPr="00371BC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6482" w:type="dxa"/>
            <w:gridSpan w:val="13"/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3741" w:rsidRPr="00371BCD" w:rsidTr="00B320E5">
        <w:tc>
          <w:tcPr>
            <w:tcW w:w="3094" w:type="dxa"/>
          </w:tcPr>
          <w:p w:rsidR="005D3741" w:rsidRPr="00371BCD" w:rsidRDefault="00A9005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bjektivi formiranja u skladu sa statusom NVO</w:t>
            </w:r>
          </w:p>
        </w:tc>
        <w:tc>
          <w:tcPr>
            <w:tcW w:w="6482" w:type="dxa"/>
            <w:gridSpan w:val="13"/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3741" w:rsidRPr="00371BCD" w:rsidTr="00B320E5">
        <w:tc>
          <w:tcPr>
            <w:tcW w:w="3094" w:type="dxa"/>
          </w:tcPr>
          <w:p w:rsidR="005D3741" w:rsidRPr="00371BCD" w:rsidRDefault="00221DE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Cilj I oblast</w:t>
            </w:r>
          </w:p>
        </w:tc>
        <w:tc>
          <w:tcPr>
            <w:tcW w:w="6482" w:type="dxa"/>
            <w:gridSpan w:val="13"/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3741" w:rsidRPr="00371BCD" w:rsidTr="00B320E5">
        <w:tc>
          <w:tcPr>
            <w:tcW w:w="3094" w:type="dxa"/>
          </w:tcPr>
          <w:p w:rsidR="005D3741" w:rsidRPr="00371BCD" w:rsidRDefault="00221DE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Ukupan broj(upisati broj</w:t>
            </w:r>
            <w:r w:rsidR="005D3741" w:rsidRPr="00371BC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371BCD" w:rsidRDefault="00221DE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clanova</w:t>
            </w:r>
          </w:p>
        </w:tc>
        <w:tc>
          <w:tcPr>
            <w:tcW w:w="5255" w:type="dxa"/>
            <w:gridSpan w:val="10"/>
            <w:tcBorders>
              <w:left w:val="single" w:sz="4" w:space="0" w:color="auto"/>
            </w:tcBorders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1BCD" w:rsidRPr="00371BCD" w:rsidTr="00B320E5">
        <w:tc>
          <w:tcPr>
            <w:tcW w:w="3094" w:type="dxa"/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Nga ta(vendoset numëri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371BCD" w:rsidRDefault="00221DE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sobe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41" w:rsidRPr="00371BCD" w:rsidRDefault="00221DE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Pravno li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3741" w:rsidRPr="00371BCD" w:rsidTr="00B320E5">
        <w:tc>
          <w:tcPr>
            <w:tcW w:w="3094" w:type="dxa"/>
          </w:tcPr>
          <w:p w:rsidR="005D3741" w:rsidRPr="00371BCD" w:rsidRDefault="00221DEB" w:rsidP="00371BCD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371BCD">
              <w:rPr>
                <w:rFonts w:ascii="Garamond" w:hAnsi="Garamond"/>
                <w:sz w:val="24"/>
                <w:szCs w:val="24"/>
                <w:lang w:val="sv-SE"/>
              </w:rPr>
              <w:t>Deo dobrovoljnog rada u organizaciji</w:t>
            </w:r>
          </w:p>
        </w:tc>
        <w:tc>
          <w:tcPr>
            <w:tcW w:w="6482" w:type="dxa"/>
            <w:gridSpan w:val="13"/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5D3741" w:rsidRPr="00371BCD" w:rsidTr="00B320E5">
        <w:tc>
          <w:tcPr>
            <w:tcW w:w="3094" w:type="dxa"/>
          </w:tcPr>
          <w:p w:rsidR="005D3741" w:rsidRPr="00371BCD" w:rsidRDefault="00221DE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Broj onih koji rade dobrovoljno</w:t>
            </w:r>
          </w:p>
        </w:tc>
        <w:tc>
          <w:tcPr>
            <w:tcW w:w="6482" w:type="dxa"/>
            <w:gridSpan w:val="13"/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3741" w:rsidRPr="00371BCD" w:rsidTr="00B320E5">
        <w:tc>
          <w:tcPr>
            <w:tcW w:w="3094" w:type="dxa"/>
          </w:tcPr>
          <w:p w:rsidR="005D3741" w:rsidRPr="00371BCD" w:rsidRDefault="00221DE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Broj radnih dobrovoljnih casova  pre objeve oglasa</w:t>
            </w:r>
          </w:p>
        </w:tc>
        <w:tc>
          <w:tcPr>
            <w:tcW w:w="6482" w:type="dxa"/>
            <w:gridSpan w:val="13"/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1BCD" w:rsidRPr="00371BCD" w:rsidTr="00B320E5">
        <w:tc>
          <w:tcPr>
            <w:tcW w:w="3094" w:type="dxa"/>
          </w:tcPr>
          <w:p w:rsidR="001B3A41" w:rsidRPr="00371BCD" w:rsidRDefault="004045F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Broj zaposlenih zam vreme predaje projekta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371BCD" w:rsidRDefault="004045F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Zaposleni na odredjeni rok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371BCD" w:rsidRDefault="001B3A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371BCD" w:rsidRDefault="004045F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Na neodredjeni rok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371BCD" w:rsidRDefault="001B3A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1BCD" w:rsidRPr="00371BCD" w:rsidTr="00B320E5">
        <w:tc>
          <w:tcPr>
            <w:tcW w:w="3094" w:type="dxa"/>
          </w:tcPr>
          <w:p w:rsidR="001B3A41" w:rsidRPr="00371BCD" w:rsidRDefault="004045F1" w:rsidP="00371BCD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371BCD">
              <w:rPr>
                <w:rFonts w:ascii="Garamond" w:hAnsi="Garamond"/>
                <w:sz w:val="24"/>
                <w:szCs w:val="24"/>
                <w:lang w:val="sv-SE"/>
              </w:rPr>
              <w:t xml:space="preserve">Da li je vasa organizacija dobitnik benificiranog </w:t>
            </w:r>
            <w:r w:rsidR="00AF5AED" w:rsidRPr="00371BCD">
              <w:rPr>
                <w:rFonts w:ascii="Garamond" w:hAnsi="Garamond"/>
                <w:sz w:val="24"/>
                <w:szCs w:val="24"/>
                <w:lang w:val="sv-SE"/>
              </w:rPr>
              <w:t>javnog statusa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371BCD" w:rsidRDefault="004045F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 xml:space="preserve">Da 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371BCD" w:rsidRDefault="001B3A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371BCD" w:rsidRDefault="004045F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Ne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371BCD" w:rsidRDefault="001B3A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3741" w:rsidRPr="00371BCD" w:rsidTr="00B320E5">
        <w:tc>
          <w:tcPr>
            <w:tcW w:w="3094" w:type="dxa"/>
          </w:tcPr>
          <w:p w:rsidR="005D3741" w:rsidRPr="00371BCD" w:rsidRDefault="00FE60C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Ukupan prihod organizacije u godini prije objavljivanja javnog poziva (upišite iznos)</w:t>
            </w:r>
          </w:p>
        </w:tc>
        <w:tc>
          <w:tcPr>
            <w:tcW w:w="6482" w:type="dxa"/>
            <w:gridSpan w:val="13"/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D3741" w:rsidRPr="00371BCD" w:rsidTr="00B320E5">
        <w:tc>
          <w:tcPr>
            <w:tcW w:w="3094" w:type="dxa"/>
          </w:tcPr>
          <w:p w:rsidR="005D3741" w:rsidRPr="00371BCD" w:rsidRDefault="00FE60C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Realizovani prihodi(unestite iznos)</w:t>
            </w:r>
          </w:p>
        </w:tc>
        <w:tc>
          <w:tcPr>
            <w:tcW w:w="6482" w:type="dxa"/>
            <w:gridSpan w:val="13"/>
          </w:tcPr>
          <w:p w:rsidR="005D3741" w:rsidRPr="00371BCD" w:rsidRDefault="005D374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1368" w:rsidRPr="00371BCD" w:rsidTr="00B320E5">
        <w:tc>
          <w:tcPr>
            <w:tcW w:w="3094" w:type="dxa"/>
          </w:tcPr>
          <w:p w:rsidR="00A81368" w:rsidRPr="00371BCD" w:rsidRDefault="00FE60C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Centralni javni resursi (vladina ministarstva i centralne agencije)</w:t>
            </w:r>
          </w:p>
        </w:tc>
        <w:tc>
          <w:tcPr>
            <w:tcW w:w="6482" w:type="dxa"/>
            <w:gridSpan w:val="13"/>
          </w:tcPr>
          <w:p w:rsidR="00A81368" w:rsidRPr="00371BCD" w:rsidRDefault="00A81368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1368" w:rsidRPr="00371BCD" w:rsidTr="00B320E5">
        <w:tc>
          <w:tcPr>
            <w:tcW w:w="3094" w:type="dxa"/>
          </w:tcPr>
          <w:p w:rsidR="00A81368" w:rsidRPr="00371BCD" w:rsidRDefault="00FE60C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pštinski javni resursi</w:t>
            </w:r>
          </w:p>
        </w:tc>
        <w:tc>
          <w:tcPr>
            <w:tcW w:w="6482" w:type="dxa"/>
            <w:gridSpan w:val="13"/>
          </w:tcPr>
          <w:p w:rsidR="00A81368" w:rsidRPr="00371BCD" w:rsidRDefault="00A81368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1368" w:rsidRPr="00371BCD" w:rsidTr="00B320E5">
        <w:tc>
          <w:tcPr>
            <w:tcW w:w="3094" w:type="dxa"/>
          </w:tcPr>
          <w:p w:rsidR="00A81368" w:rsidRPr="00371BCD" w:rsidRDefault="0068496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Strane vlade i međunarodne organizacije</w:t>
            </w:r>
          </w:p>
        </w:tc>
        <w:tc>
          <w:tcPr>
            <w:tcW w:w="6482" w:type="dxa"/>
            <w:gridSpan w:val="13"/>
          </w:tcPr>
          <w:p w:rsidR="00A81368" w:rsidRPr="00371BCD" w:rsidRDefault="00A81368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36141E" w:rsidRPr="00371BCD" w:rsidRDefault="003614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36141E" w:rsidRPr="00371BCD" w:rsidRDefault="003614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36141E" w:rsidRPr="00371BCD" w:rsidRDefault="003614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1368" w:rsidRPr="00371BCD" w:rsidTr="00B320E5">
        <w:tc>
          <w:tcPr>
            <w:tcW w:w="3094" w:type="dxa"/>
          </w:tcPr>
          <w:p w:rsidR="00A81368" w:rsidRPr="00371BCD" w:rsidRDefault="0068496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lastRenderedPageBreak/>
              <w:t>Preduzeća i druga pravna lica</w:t>
            </w:r>
          </w:p>
        </w:tc>
        <w:tc>
          <w:tcPr>
            <w:tcW w:w="6482" w:type="dxa"/>
            <w:gridSpan w:val="13"/>
          </w:tcPr>
          <w:p w:rsidR="00A81368" w:rsidRPr="00371BCD" w:rsidRDefault="00A81368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1368" w:rsidRPr="00371BCD" w:rsidTr="00B320E5">
        <w:tc>
          <w:tcPr>
            <w:tcW w:w="3094" w:type="dxa"/>
          </w:tcPr>
          <w:p w:rsidR="00A81368" w:rsidRPr="00371BCD" w:rsidRDefault="0068496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Građani i porodice</w:t>
            </w:r>
          </w:p>
        </w:tc>
        <w:tc>
          <w:tcPr>
            <w:tcW w:w="6482" w:type="dxa"/>
            <w:gridSpan w:val="13"/>
          </w:tcPr>
          <w:p w:rsidR="00A81368" w:rsidRPr="00371BCD" w:rsidRDefault="00A81368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1368" w:rsidRPr="00371BCD" w:rsidTr="00B320E5">
        <w:tc>
          <w:tcPr>
            <w:tcW w:w="3094" w:type="dxa"/>
          </w:tcPr>
          <w:p w:rsidR="00A81368" w:rsidRPr="00371BCD" w:rsidRDefault="0068496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Druge nevladine organizacije</w:t>
            </w:r>
          </w:p>
        </w:tc>
        <w:tc>
          <w:tcPr>
            <w:tcW w:w="6482" w:type="dxa"/>
            <w:gridSpan w:val="13"/>
          </w:tcPr>
          <w:p w:rsidR="00A81368" w:rsidRPr="00371BCD" w:rsidRDefault="00A81368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1368" w:rsidRPr="00371BCD" w:rsidTr="00B320E5">
        <w:tc>
          <w:tcPr>
            <w:tcW w:w="3094" w:type="dxa"/>
          </w:tcPr>
          <w:p w:rsidR="00A81368" w:rsidRPr="00371BCD" w:rsidRDefault="0068496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Prihodi od članskih kvota</w:t>
            </w:r>
          </w:p>
        </w:tc>
        <w:tc>
          <w:tcPr>
            <w:tcW w:w="6482" w:type="dxa"/>
            <w:gridSpan w:val="13"/>
          </w:tcPr>
          <w:p w:rsidR="00A81368" w:rsidRPr="00371BCD" w:rsidRDefault="00A81368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81368" w:rsidRPr="00371BCD" w:rsidTr="00B320E5">
        <w:tc>
          <w:tcPr>
            <w:tcW w:w="3094" w:type="dxa"/>
          </w:tcPr>
          <w:p w:rsidR="00A81368" w:rsidRPr="00371BCD" w:rsidRDefault="0068496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Prihodi iz fondova EU</w:t>
            </w:r>
          </w:p>
        </w:tc>
        <w:tc>
          <w:tcPr>
            <w:tcW w:w="6482" w:type="dxa"/>
            <w:gridSpan w:val="13"/>
          </w:tcPr>
          <w:p w:rsidR="00A81368" w:rsidRPr="00371BCD" w:rsidRDefault="00A81368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6141E" w:rsidRPr="00371BCD" w:rsidTr="00B320E5">
        <w:tc>
          <w:tcPr>
            <w:tcW w:w="3094" w:type="dxa"/>
          </w:tcPr>
          <w:p w:rsidR="0036141E" w:rsidRPr="00371BCD" w:rsidRDefault="0068496B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 xml:space="preserve">Ukupan iznos plaćen za plate </w:t>
            </w:r>
            <w:r w:rsidR="00FC7839" w:rsidRPr="00371BCD">
              <w:rPr>
                <w:rFonts w:ascii="Garamond" w:hAnsi="Garamond"/>
                <w:sz w:val="24"/>
                <w:szCs w:val="24"/>
              </w:rPr>
              <w:t>u godini pr</w:t>
            </w:r>
            <w:r w:rsidR="00C82F1C" w:rsidRPr="00371BCD">
              <w:rPr>
                <w:rFonts w:ascii="Garamond" w:hAnsi="Garamond"/>
                <w:sz w:val="24"/>
                <w:szCs w:val="24"/>
              </w:rPr>
              <w:t>e objavljivanja javnog poziva</w:t>
            </w:r>
          </w:p>
        </w:tc>
        <w:tc>
          <w:tcPr>
            <w:tcW w:w="6482" w:type="dxa"/>
            <w:gridSpan w:val="13"/>
          </w:tcPr>
          <w:p w:rsidR="0036141E" w:rsidRPr="00371BCD" w:rsidRDefault="003614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6141E" w:rsidRPr="00371BCD" w:rsidTr="00B320E5">
        <w:tc>
          <w:tcPr>
            <w:tcW w:w="3094" w:type="dxa"/>
          </w:tcPr>
          <w:p w:rsidR="0036141E" w:rsidRPr="00371BCD" w:rsidRDefault="00FC7839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Ukupan iznos plaćen za plate u godini pre objavljivanja javnog poziva</w:t>
            </w:r>
          </w:p>
        </w:tc>
        <w:tc>
          <w:tcPr>
            <w:tcW w:w="6482" w:type="dxa"/>
            <w:gridSpan w:val="13"/>
          </w:tcPr>
          <w:p w:rsidR="0036141E" w:rsidRPr="00371BCD" w:rsidRDefault="003614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6141E" w:rsidRPr="00371BCD" w:rsidTr="00B320E5">
        <w:tc>
          <w:tcPr>
            <w:tcW w:w="3094" w:type="dxa"/>
          </w:tcPr>
          <w:p w:rsidR="0036141E" w:rsidRPr="00371BCD" w:rsidRDefault="00FC7839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Ukupan iznos uplaćen u ostale prihode u godini pre objavljivanja javnog poziva</w:t>
            </w:r>
          </w:p>
        </w:tc>
        <w:tc>
          <w:tcPr>
            <w:tcW w:w="6482" w:type="dxa"/>
            <w:gridSpan w:val="13"/>
          </w:tcPr>
          <w:p w:rsidR="0036141E" w:rsidRPr="00371BCD" w:rsidRDefault="003614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6141E" w:rsidRPr="00371BCD" w:rsidTr="00B320E5">
        <w:tc>
          <w:tcPr>
            <w:tcW w:w="3094" w:type="dxa"/>
          </w:tcPr>
          <w:p w:rsidR="0036141E" w:rsidRPr="00371BCD" w:rsidRDefault="00A2093A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Informacije o prostoru u kojem NVO djeluju</w:t>
            </w:r>
          </w:p>
        </w:tc>
        <w:tc>
          <w:tcPr>
            <w:tcW w:w="6482" w:type="dxa"/>
            <w:gridSpan w:val="13"/>
          </w:tcPr>
          <w:p w:rsidR="0036141E" w:rsidRPr="00371BCD" w:rsidRDefault="003614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6141E" w:rsidRPr="00371BCD" w:rsidTr="00B320E5">
        <w:tc>
          <w:tcPr>
            <w:tcW w:w="3094" w:type="dxa"/>
          </w:tcPr>
          <w:p w:rsidR="0036141E" w:rsidRPr="00371BCD" w:rsidRDefault="00512BAE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Njegov prostor (prikazi veličin</w:t>
            </w:r>
            <w:r w:rsidR="00642A66" w:rsidRPr="00371BCD">
              <w:rPr>
                <w:rFonts w:ascii="Garamond" w:hAnsi="Garamond"/>
                <w:sz w:val="24"/>
                <w:szCs w:val="24"/>
              </w:rPr>
              <w:t>u</w:t>
            </w:r>
            <w:r w:rsidRPr="00371BCD">
              <w:rPr>
                <w:rFonts w:ascii="Garamond" w:hAnsi="Garamond"/>
                <w:sz w:val="24"/>
                <w:szCs w:val="24"/>
              </w:rPr>
              <w:t xml:space="preserve"> u m2)</w:t>
            </w:r>
          </w:p>
        </w:tc>
        <w:tc>
          <w:tcPr>
            <w:tcW w:w="6482" w:type="dxa"/>
            <w:gridSpan w:val="13"/>
          </w:tcPr>
          <w:p w:rsidR="0036141E" w:rsidRPr="00371BCD" w:rsidRDefault="003614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6141E" w:rsidRPr="00371BCD" w:rsidTr="00B320E5">
        <w:tc>
          <w:tcPr>
            <w:tcW w:w="3094" w:type="dxa"/>
          </w:tcPr>
          <w:p w:rsidR="0036141E" w:rsidRPr="00371BCD" w:rsidRDefault="005D3572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Prostor za iznajmljivanje (označite veličinu u m2)</w:t>
            </w:r>
          </w:p>
        </w:tc>
        <w:tc>
          <w:tcPr>
            <w:tcW w:w="6482" w:type="dxa"/>
            <w:gridSpan w:val="13"/>
          </w:tcPr>
          <w:p w:rsidR="0036141E" w:rsidRPr="00371BCD" w:rsidRDefault="003614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6141E" w:rsidRPr="00371BCD" w:rsidTr="00B320E5">
        <w:tc>
          <w:tcPr>
            <w:tcW w:w="3094" w:type="dxa"/>
          </w:tcPr>
          <w:p w:rsidR="0036141E" w:rsidRPr="00371BCD" w:rsidRDefault="005D3572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Postor opstine / Vlade / Javnog preduzeća (unesite veličinu u m2 i iznos mesečne zakupnine)</w:t>
            </w:r>
          </w:p>
        </w:tc>
        <w:tc>
          <w:tcPr>
            <w:tcW w:w="6482" w:type="dxa"/>
            <w:gridSpan w:val="13"/>
          </w:tcPr>
          <w:p w:rsidR="0036141E" w:rsidRPr="00371BCD" w:rsidRDefault="003614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6141E" w:rsidRPr="00371BCD" w:rsidTr="00B320E5">
        <w:tc>
          <w:tcPr>
            <w:tcW w:w="3094" w:type="dxa"/>
          </w:tcPr>
          <w:p w:rsidR="0036141E" w:rsidRPr="00371BCD" w:rsidRDefault="005D3572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Ukupan iznos javne finansijske podrške u godini pre objavljivanja poziva</w:t>
            </w:r>
          </w:p>
        </w:tc>
        <w:tc>
          <w:tcPr>
            <w:tcW w:w="6482" w:type="dxa"/>
            <w:gridSpan w:val="13"/>
          </w:tcPr>
          <w:p w:rsidR="0036141E" w:rsidRPr="00371BCD" w:rsidRDefault="003614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20E5" w:rsidRPr="00371BCD" w:rsidTr="00B320E5">
        <w:tc>
          <w:tcPr>
            <w:tcW w:w="3094" w:type="dxa"/>
          </w:tcPr>
          <w:p w:rsidR="00B320E5" w:rsidRPr="00371BCD" w:rsidRDefault="005D3572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Broj partnerstva u kojim je organizacija uključena u sprovodjenju projekta / programa</w:t>
            </w:r>
          </w:p>
        </w:tc>
        <w:tc>
          <w:tcPr>
            <w:tcW w:w="6482" w:type="dxa"/>
            <w:gridSpan w:val="13"/>
          </w:tcPr>
          <w:p w:rsidR="00B320E5" w:rsidRPr="00371BCD" w:rsidRDefault="00B320E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71BCD" w:rsidRPr="00371BCD" w:rsidTr="00821EA4">
        <w:tc>
          <w:tcPr>
            <w:tcW w:w="3094" w:type="dxa"/>
          </w:tcPr>
          <w:p w:rsidR="00821EA4" w:rsidRPr="00371BCD" w:rsidRDefault="003B5D07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Da li vaša NVO priprema  godišnji izvještaj o radu (postavite x)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21EA4" w:rsidRPr="00371BCD" w:rsidRDefault="00821EA4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21EA4" w:rsidRPr="00371BCD" w:rsidRDefault="003B5D07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 xml:space="preserve">Da 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1EA4" w:rsidRPr="00371BCD" w:rsidRDefault="00821EA4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EA4" w:rsidRPr="00371BCD" w:rsidRDefault="00821EA4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21EA4" w:rsidRPr="00371BCD" w:rsidRDefault="003B5D07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 xml:space="preserve">Ne 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</w:tcBorders>
          </w:tcPr>
          <w:p w:rsidR="00821EA4" w:rsidRPr="00371BCD" w:rsidRDefault="00821EA4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20E5" w:rsidRPr="00371BCD" w:rsidTr="00B320E5">
        <w:tc>
          <w:tcPr>
            <w:tcW w:w="3094" w:type="dxa"/>
          </w:tcPr>
          <w:p w:rsidR="00B320E5" w:rsidRPr="00371BCD" w:rsidRDefault="003B5D07" w:rsidP="00371BCD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371BCD">
              <w:rPr>
                <w:rFonts w:ascii="Garamond" w:hAnsi="Garamond"/>
                <w:sz w:val="24"/>
                <w:szCs w:val="24"/>
                <w:lang w:val="sv-SE"/>
              </w:rPr>
              <w:t>Ako ste odgovorili "DA" kome je dostavljeno i kako ste ga dostavili javnosti?</w:t>
            </w:r>
          </w:p>
        </w:tc>
        <w:tc>
          <w:tcPr>
            <w:tcW w:w="6482" w:type="dxa"/>
            <w:gridSpan w:val="13"/>
          </w:tcPr>
          <w:p w:rsidR="00B320E5" w:rsidRPr="00371BCD" w:rsidRDefault="00B320E5" w:rsidP="00371BCD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371BCD" w:rsidRPr="00371BCD" w:rsidTr="00821EA4">
        <w:tc>
          <w:tcPr>
            <w:tcW w:w="3094" w:type="dxa"/>
          </w:tcPr>
          <w:p w:rsidR="00821EA4" w:rsidRPr="00371BCD" w:rsidRDefault="003B5D07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Da li ste potrošili na sistem kvaliteta za neprofitne organizacije?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21EA4" w:rsidRPr="00371BCD" w:rsidRDefault="00821EA4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21EA4" w:rsidRPr="00371BCD" w:rsidRDefault="00821EA4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21EA4" w:rsidRPr="00371BCD" w:rsidRDefault="003B5D07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 xml:space="preserve">Da 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21EA4" w:rsidRPr="00371BCD" w:rsidRDefault="00821EA4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EA4" w:rsidRPr="00371BCD" w:rsidRDefault="00821EA4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21EA4" w:rsidRPr="00371BCD" w:rsidRDefault="00821EA4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21EA4" w:rsidRPr="00371BCD" w:rsidRDefault="003B5D07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 xml:space="preserve">Ne 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:rsidR="00821EA4" w:rsidRPr="00371BCD" w:rsidRDefault="00821EA4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20E5" w:rsidRPr="00371BCD" w:rsidTr="00B320E5">
        <w:tc>
          <w:tcPr>
            <w:tcW w:w="3094" w:type="dxa"/>
          </w:tcPr>
          <w:p w:rsidR="00B320E5" w:rsidRPr="00371BCD" w:rsidRDefault="008021AF" w:rsidP="00371BCD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371BCD">
              <w:rPr>
                <w:rFonts w:ascii="Garamond" w:hAnsi="Garamond"/>
                <w:sz w:val="24"/>
                <w:szCs w:val="24"/>
                <w:lang w:val="sv-SE"/>
              </w:rPr>
              <w:t>Ako ste odgovorili "DA" koji sistem i koliko dugo?</w:t>
            </w:r>
          </w:p>
        </w:tc>
        <w:tc>
          <w:tcPr>
            <w:tcW w:w="6482" w:type="dxa"/>
            <w:gridSpan w:val="13"/>
          </w:tcPr>
          <w:p w:rsidR="00B320E5" w:rsidRPr="00371BCD" w:rsidRDefault="00B320E5" w:rsidP="00371BCD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9576"/>
      </w:tblGrid>
      <w:tr w:rsidR="00821EA4" w:rsidRPr="00371BCD" w:rsidTr="00821EA4">
        <w:tc>
          <w:tcPr>
            <w:tcW w:w="9576" w:type="dxa"/>
          </w:tcPr>
          <w:p w:rsidR="00821EA4" w:rsidRPr="00371BCD" w:rsidRDefault="008021AF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Priznavanje aplikacije (ili partnera) kroz projekte finansirane iz javnih izvora finansiranja u prethodnim godinama (Navedite projekte koji se finansiraju iz javnih izvora finansiranja, uključujući ime javnih finansijskih institucija / pru</w:t>
            </w:r>
            <w:r w:rsidRPr="00371BCD">
              <w:rPr>
                <w:rFonts w:ascii="Garamond" w:hAnsi="Garamond" w:cs="Garamond"/>
                <w:sz w:val="24"/>
                <w:szCs w:val="24"/>
              </w:rPr>
              <w:t>ž</w:t>
            </w:r>
            <w:r w:rsidRPr="00371BCD">
              <w:rPr>
                <w:rFonts w:ascii="Garamond" w:hAnsi="Garamond"/>
                <w:sz w:val="24"/>
                <w:szCs w:val="24"/>
              </w:rPr>
              <w:t xml:space="preserve">alaca iz kojih ste primili finansijsku podršku tokom poslednje </w:t>
            </w:r>
            <w:r w:rsidRPr="00371BCD">
              <w:rPr>
                <w:rFonts w:ascii="Garamond" w:hAnsi="Garamond"/>
                <w:sz w:val="24"/>
                <w:szCs w:val="24"/>
              </w:rPr>
              <w:lastRenderedPageBreak/>
              <w:t>dve godine pre objavljivanja ovog javnog poziva.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821EA4" w:rsidRPr="00371BCD" w:rsidTr="00821EA4">
        <w:tc>
          <w:tcPr>
            <w:tcW w:w="9576" w:type="dxa"/>
          </w:tcPr>
          <w:p w:rsidR="000C5414" w:rsidRPr="00371BCD" w:rsidRDefault="000C5414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21EA4" w:rsidRPr="00371BCD" w:rsidRDefault="00821EA4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E33CB" w:rsidRPr="00371BCD" w:rsidRDefault="00AE33CB" w:rsidP="00371BCD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721CD" w:rsidRPr="00371BCD" w:rsidTr="007721CD">
        <w:tc>
          <w:tcPr>
            <w:tcW w:w="9576" w:type="dxa"/>
          </w:tcPr>
          <w:p w:rsidR="007721CD" w:rsidRPr="00371BCD" w:rsidRDefault="00FF404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Informacije o projektu</w:t>
            </w:r>
          </w:p>
        </w:tc>
      </w:tr>
    </w:tbl>
    <w:p w:rsidR="007721CD" w:rsidRPr="00371BCD" w:rsidRDefault="007721CD" w:rsidP="00371BCD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10730" w:type="dxa"/>
        <w:tblLook w:val="04A0"/>
      </w:tblPr>
      <w:tblGrid>
        <w:gridCol w:w="1348"/>
        <w:gridCol w:w="971"/>
        <w:gridCol w:w="1575"/>
        <w:gridCol w:w="66"/>
        <w:gridCol w:w="1005"/>
        <w:gridCol w:w="380"/>
        <w:gridCol w:w="1066"/>
        <w:gridCol w:w="698"/>
        <w:gridCol w:w="1332"/>
        <w:gridCol w:w="348"/>
        <w:gridCol w:w="1941"/>
      </w:tblGrid>
      <w:tr w:rsidR="007721CD" w:rsidRPr="00371BCD" w:rsidTr="008411F1">
        <w:trPr>
          <w:trHeight w:val="191"/>
        </w:trPr>
        <w:tc>
          <w:tcPr>
            <w:tcW w:w="10730" w:type="dxa"/>
            <w:gridSpan w:val="11"/>
          </w:tcPr>
          <w:p w:rsidR="007721CD" w:rsidRPr="00371BCD" w:rsidRDefault="00FF404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Naziv projekta</w:t>
            </w:r>
          </w:p>
        </w:tc>
      </w:tr>
      <w:tr w:rsidR="007721CD" w:rsidRPr="00371BCD" w:rsidTr="008411F1">
        <w:trPr>
          <w:trHeight w:val="191"/>
        </w:trPr>
        <w:tc>
          <w:tcPr>
            <w:tcW w:w="10730" w:type="dxa"/>
            <w:gridSpan w:val="11"/>
          </w:tcPr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21CD" w:rsidRPr="00371BCD" w:rsidTr="008411F1">
        <w:trPr>
          <w:trHeight w:val="191"/>
        </w:trPr>
        <w:tc>
          <w:tcPr>
            <w:tcW w:w="10730" w:type="dxa"/>
            <w:gridSpan w:val="11"/>
          </w:tcPr>
          <w:p w:rsidR="007721CD" w:rsidRPr="00371BCD" w:rsidRDefault="00FF404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rgan NVO-a koji je odobrio projekat i datum njegovog usvajanja</w:t>
            </w:r>
          </w:p>
        </w:tc>
      </w:tr>
      <w:tr w:rsidR="007721CD" w:rsidRPr="00371BCD" w:rsidTr="008411F1">
        <w:trPr>
          <w:trHeight w:val="191"/>
        </w:trPr>
        <w:tc>
          <w:tcPr>
            <w:tcW w:w="10730" w:type="dxa"/>
            <w:gridSpan w:val="11"/>
          </w:tcPr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21CD" w:rsidRPr="00371BCD" w:rsidTr="008411F1">
        <w:trPr>
          <w:trHeight w:val="191"/>
        </w:trPr>
        <w:tc>
          <w:tcPr>
            <w:tcW w:w="10730" w:type="dxa"/>
            <w:gridSpan w:val="11"/>
          </w:tcPr>
          <w:p w:rsidR="007721CD" w:rsidRPr="00371BCD" w:rsidRDefault="00DA14AF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Rezime projekta (kratka prezentacija osnovnih informacija o projektu u više od 50 reči)</w:t>
            </w:r>
          </w:p>
        </w:tc>
      </w:tr>
      <w:tr w:rsidR="007721CD" w:rsidRPr="00371BCD" w:rsidTr="008411F1">
        <w:trPr>
          <w:trHeight w:val="191"/>
        </w:trPr>
        <w:tc>
          <w:tcPr>
            <w:tcW w:w="10730" w:type="dxa"/>
            <w:gridSpan w:val="11"/>
          </w:tcPr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21CD" w:rsidRPr="00371BCD" w:rsidTr="008411F1">
        <w:trPr>
          <w:trHeight w:val="191"/>
        </w:trPr>
        <w:tc>
          <w:tcPr>
            <w:tcW w:w="10730" w:type="dxa"/>
            <w:gridSpan w:val="11"/>
          </w:tcPr>
          <w:p w:rsidR="007721CD" w:rsidRPr="00371BCD" w:rsidRDefault="00DA14AF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čekivano trajanje realizacije projekta u mesecima</w:t>
            </w:r>
          </w:p>
        </w:tc>
      </w:tr>
      <w:tr w:rsidR="007721CD" w:rsidRPr="00371BCD" w:rsidTr="008411F1">
        <w:trPr>
          <w:trHeight w:val="191"/>
        </w:trPr>
        <w:tc>
          <w:tcPr>
            <w:tcW w:w="10730" w:type="dxa"/>
            <w:gridSpan w:val="11"/>
          </w:tcPr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21CD" w:rsidRPr="00371BCD" w:rsidTr="008411F1">
        <w:trPr>
          <w:trHeight w:val="191"/>
        </w:trPr>
        <w:tc>
          <w:tcPr>
            <w:tcW w:w="10730" w:type="dxa"/>
            <w:gridSpan w:val="11"/>
          </w:tcPr>
          <w:p w:rsidR="007721CD" w:rsidRPr="00371BCD" w:rsidRDefault="00DA14AF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blast u kojem će projekat biti implementiran (mol</w:t>
            </w:r>
            <w:r w:rsidR="00615236" w:rsidRPr="00371BCD">
              <w:rPr>
                <w:rFonts w:ascii="Garamond" w:hAnsi="Garamond"/>
                <w:sz w:val="24"/>
                <w:szCs w:val="24"/>
              </w:rPr>
              <w:t>imo navedite opseg društvenog d</w:t>
            </w:r>
            <w:r w:rsidRPr="00371BCD">
              <w:rPr>
                <w:rFonts w:ascii="Garamond" w:hAnsi="Garamond"/>
                <w:sz w:val="24"/>
                <w:szCs w:val="24"/>
              </w:rPr>
              <w:t>elovanja i javne politike u kojima će se projekat primenjivati)</w:t>
            </w:r>
          </w:p>
        </w:tc>
      </w:tr>
      <w:tr w:rsidR="007721CD" w:rsidRPr="00371BCD" w:rsidTr="003C5411">
        <w:trPr>
          <w:trHeight w:val="665"/>
        </w:trPr>
        <w:tc>
          <w:tcPr>
            <w:tcW w:w="10730" w:type="dxa"/>
            <w:gridSpan w:val="11"/>
          </w:tcPr>
          <w:p w:rsidR="007721CD" w:rsidRPr="00371BCD" w:rsidRDefault="007721C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1B5E0E" w:rsidRPr="00371BCD" w:rsidRDefault="001B5E0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21CD" w:rsidRPr="00371BCD" w:rsidTr="008411F1">
        <w:trPr>
          <w:trHeight w:val="191"/>
        </w:trPr>
        <w:tc>
          <w:tcPr>
            <w:tcW w:w="10730" w:type="dxa"/>
            <w:gridSpan w:val="11"/>
          </w:tcPr>
          <w:p w:rsidR="007721CD" w:rsidRPr="00371BCD" w:rsidRDefault="003C541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Geografski region u kojem će se projekat implementirati</w:t>
            </w:r>
          </w:p>
        </w:tc>
      </w:tr>
      <w:tr w:rsidR="007721CD" w:rsidRPr="00371BCD" w:rsidTr="008411F1">
        <w:trPr>
          <w:trHeight w:val="191"/>
        </w:trPr>
        <w:tc>
          <w:tcPr>
            <w:tcW w:w="10730" w:type="dxa"/>
            <w:gridSpan w:val="11"/>
          </w:tcPr>
          <w:p w:rsidR="007721CD" w:rsidRPr="00371BCD" w:rsidRDefault="003C541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Republika Kosovo (ako se projekat sprovodi širom Kosova)</w:t>
            </w:r>
          </w:p>
          <w:p w:rsidR="001B5E0E" w:rsidRPr="00371BCD" w:rsidRDefault="001B5E0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1B5E0E" w:rsidRPr="00371BCD" w:rsidRDefault="001B5E0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1B5E0E" w:rsidRPr="00371BCD" w:rsidRDefault="001B5E0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B5E0E" w:rsidRPr="00371BCD" w:rsidTr="008411F1">
        <w:trPr>
          <w:trHeight w:val="191"/>
        </w:trPr>
        <w:tc>
          <w:tcPr>
            <w:tcW w:w="3894" w:type="dxa"/>
            <w:gridSpan w:val="3"/>
          </w:tcPr>
          <w:p w:rsidR="001B5E0E" w:rsidRPr="00371BCD" w:rsidRDefault="003C541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Region (navedite region ili regione u kojima će se projekat realizovati)</w:t>
            </w:r>
          </w:p>
        </w:tc>
        <w:tc>
          <w:tcPr>
            <w:tcW w:w="6836" w:type="dxa"/>
            <w:gridSpan w:val="8"/>
          </w:tcPr>
          <w:p w:rsidR="001B5E0E" w:rsidRPr="00371BCD" w:rsidRDefault="001B5E0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B5E0E" w:rsidRPr="00371BCD" w:rsidTr="008411F1">
        <w:trPr>
          <w:trHeight w:val="191"/>
        </w:trPr>
        <w:tc>
          <w:tcPr>
            <w:tcW w:w="3894" w:type="dxa"/>
            <w:gridSpan w:val="3"/>
          </w:tcPr>
          <w:p w:rsidR="001B5E0E" w:rsidRPr="00371BCD" w:rsidRDefault="003C541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pština / opštine (navesti relevantne opštine)</w:t>
            </w:r>
          </w:p>
        </w:tc>
        <w:tc>
          <w:tcPr>
            <w:tcW w:w="6836" w:type="dxa"/>
            <w:gridSpan w:val="8"/>
          </w:tcPr>
          <w:p w:rsidR="001B5E0E" w:rsidRPr="00371BCD" w:rsidRDefault="001B5E0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B5E0E" w:rsidRPr="00371BCD" w:rsidTr="008411F1">
        <w:trPr>
          <w:trHeight w:val="191"/>
        </w:trPr>
        <w:tc>
          <w:tcPr>
            <w:tcW w:w="3894" w:type="dxa"/>
            <w:gridSpan w:val="3"/>
          </w:tcPr>
          <w:p w:rsidR="001B5E0E" w:rsidRPr="00371BCD" w:rsidRDefault="003C541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Ukupan iznos potreban za implementaciju projekta</w:t>
            </w:r>
          </w:p>
        </w:tc>
        <w:tc>
          <w:tcPr>
            <w:tcW w:w="6836" w:type="dxa"/>
            <w:gridSpan w:val="8"/>
          </w:tcPr>
          <w:p w:rsidR="001B5E0E" w:rsidRPr="00371BCD" w:rsidRDefault="001B5E0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B5E0E" w:rsidRPr="00371BCD" w:rsidTr="008411F1">
        <w:trPr>
          <w:trHeight w:val="191"/>
        </w:trPr>
        <w:tc>
          <w:tcPr>
            <w:tcW w:w="3894" w:type="dxa"/>
            <w:gridSpan w:val="3"/>
          </w:tcPr>
          <w:p w:rsidR="001B5E0E" w:rsidRPr="00371BCD" w:rsidRDefault="003C541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Ukupan iznos potreban za finansiranje od donatora u ___% od iznosa za implementaciju projekta</w:t>
            </w:r>
          </w:p>
        </w:tc>
        <w:tc>
          <w:tcPr>
            <w:tcW w:w="6836" w:type="dxa"/>
            <w:gridSpan w:val="8"/>
          </w:tcPr>
          <w:p w:rsidR="001B5E0E" w:rsidRPr="00371BCD" w:rsidRDefault="001B5E0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B5E0E" w:rsidRPr="00371BCD" w:rsidTr="008411F1">
        <w:trPr>
          <w:trHeight w:val="191"/>
        </w:trPr>
        <w:tc>
          <w:tcPr>
            <w:tcW w:w="10730" w:type="dxa"/>
            <w:gridSpan w:val="11"/>
          </w:tcPr>
          <w:p w:rsidR="001B5E0E" w:rsidRPr="00371BCD" w:rsidRDefault="00B34A4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Da li je iznos koji se traži ili obezbjeđuje iz javnih izvora (centralne ili lokalne institucije, fondovi EU ili drugi donatori za implementaciju ovog projekta (navedite ukupne iznose za podnosioce zahtjeva ako imaju i dodajte liniju ako je potrebno)</w:t>
            </w:r>
          </w:p>
        </w:tc>
      </w:tr>
      <w:tr w:rsidR="00A5783F" w:rsidRPr="00371BCD" w:rsidTr="008411F1">
        <w:trPr>
          <w:trHeight w:val="191"/>
        </w:trPr>
        <w:tc>
          <w:tcPr>
            <w:tcW w:w="1348" w:type="dxa"/>
            <w:tcBorders>
              <w:right w:val="single" w:sz="4" w:space="0" w:color="auto"/>
            </w:tcBorders>
          </w:tcPr>
          <w:p w:rsidR="00A5783F" w:rsidRPr="00371BCD" w:rsidRDefault="00B34A4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lastRenderedPageBreak/>
              <w:t xml:space="preserve">Da </w:t>
            </w:r>
          </w:p>
        </w:tc>
        <w:tc>
          <w:tcPr>
            <w:tcW w:w="39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5783F" w:rsidRPr="00371BCD" w:rsidRDefault="00A5783F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83F" w:rsidRPr="00371BCD" w:rsidRDefault="00B34A4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 xml:space="preserve">Ne </w:t>
            </w:r>
          </w:p>
        </w:tc>
        <w:tc>
          <w:tcPr>
            <w:tcW w:w="3621" w:type="dxa"/>
            <w:gridSpan w:val="3"/>
            <w:tcBorders>
              <w:left w:val="single" w:sz="4" w:space="0" w:color="auto"/>
            </w:tcBorders>
          </w:tcPr>
          <w:p w:rsidR="00A5783F" w:rsidRPr="00371BCD" w:rsidRDefault="00A5783F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B5E0E" w:rsidRPr="00371BCD" w:rsidTr="008411F1">
        <w:trPr>
          <w:trHeight w:val="191"/>
        </w:trPr>
        <w:tc>
          <w:tcPr>
            <w:tcW w:w="10730" w:type="dxa"/>
            <w:gridSpan w:val="11"/>
          </w:tcPr>
          <w:p w:rsidR="00A5783F" w:rsidRPr="00371BCD" w:rsidRDefault="00A5783F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A5783F" w:rsidRPr="00371BCD" w:rsidRDefault="00A5783F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A5783F" w:rsidRPr="00371BCD" w:rsidRDefault="00A5783F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5783F" w:rsidRPr="00371BCD" w:rsidTr="008411F1">
        <w:trPr>
          <w:trHeight w:val="191"/>
        </w:trPr>
        <w:tc>
          <w:tcPr>
            <w:tcW w:w="10730" w:type="dxa"/>
            <w:gridSpan w:val="11"/>
          </w:tcPr>
          <w:p w:rsidR="00A5783F" w:rsidRPr="00371BCD" w:rsidRDefault="00B34A4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Ako je odgovor na prethodno pitanje "DA", navedite koliko je donacija zatraženo i odobreno donatorskim sredstvima (dodajte nove linije ako je potrebno).</w:t>
            </w:r>
          </w:p>
        </w:tc>
      </w:tr>
      <w:tr w:rsidR="000923B9" w:rsidRPr="00371BCD" w:rsidTr="008411F1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371BCD" w:rsidRDefault="0040744C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d onih koji su traženi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371BCD" w:rsidRDefault="000923B9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371BCD" w:rsidRDefault="0040744C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Iznos trazenih sredstav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371BCD" w:rsidRDefault="000923B9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923B9" w:rsidRPr="00371BCD" w:rsidTr="008411F1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371BCD" w:rsidRDefault="0040744C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d onih koji su bili osigurani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371BCD" w:rsidRDefault="000923B9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371BCD" w:rsidRDefault="0040744C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Iznos odobrenih sredstav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371BCD" w:rsidRDefault="000923B9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923B9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4F0BF7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Navedite način na koji ste došli do identifikacije problema i procene potreba koje nameravate rešiti kroz ovaj projekt, na osnovu kojeg ste pripremili predlog projekta</w:t>
            </w: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C507FF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Lista opisuje ciljeve implementacije projekta</w:t>
            </w: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BB0F1E" w:rsidRPr="00371BCD" w:rsidRDefault="00BB0F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001415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pišite očekivane uticaje projekta na način na koji će projekat dugoro</w:t>
            </w:r>
            <w:r w:rsidRPr="00371BCD">
              <w:rPr>
                <w:rFonts w:ascii="Garamond" w:hAnsi="Garamond" w:cs="Garamond"/>
                <w:sz w:val="24"/>
                <w:szCs w:val="24"/>
              </w:rPr>
              <w:t>č</w:t>
            </w:r>
            <w:r w:rsidRPr="00371BCD">
              <w:rPr>
                <w:rFonts w:ascii="Garamond" w:hAnsi="Garamond"/>
                <w:sz w:val="24"/>
                <w:szCs w:val="24"/>
              </w:rPr>
              <w:t>no uticati na ciljnu grupu i krajnje korisnike</w:t>
            </w: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BB0F1E" w:rsidRPr="00371BCD" w:rsidRDefault="00BB0F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001415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Sumirajte mjerljive rezultate koje očekujete na kraju implementacije projekta</w:t>
            </w: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BB0F1E" w:rsidRPr="00371BCD" w:rsidRDefault="00BB0F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001415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bjasnite da će postizanje ciljeva koji se odnose na opšt</w:t>
            </w:r>
            <w:r w:rsidR="00DC3001" w:rsidRPr="00371BCD">
              <w:rPr>
                <w:rFonts w:ascii="Garamond" w:hAnsi="Garamond"/>
                <w:sz w:val="24"/>
                <w:szCs w:val="24"/>
              </w:rPr>
              <w:t>e i posebne javne pozive doprin</w:t>
            </w:r>
            <w:r w:rsidRPr="00371BCD">
              <w:rPr>
                <w:rFonts w:ascii="Garamond" w:hAnsi="Garamond"/>
                <w:sz w:val="24"/>
                <w:szCs w:val="24"/>
              </w:rPr>
              <w:t>eti implementaciji ovog projekta</w:t>
            </w: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BB0F1E" w:rsidRPr="00371BCD" w:rsidRDefault="00BB0F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DC3001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Detaljan opis projekta</w:t>
            </w: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BB0F1E" w:rsidRPr="00371BCD" w:rsidRDefault="00BB0F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D2455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Koja je ciljna grupa (grupa u kojoj će projektna aktivnost direktno uticati) uključenai u projekat, uključujući njihov broj i strukturu (npr. Starost, pol, itd.) Kako su uključeni u ovaj projekat? (Navedite probleme i potrebe ciljnih grupa, uključujući i kvantitativno tr</w:t>
            </w:r>
            <w:r w:rsidRPr="00371BCD">
              <w:rPr>
                <w:rFonts w:ascii="Garamond" w:hAnsi="Garamond" w:cs="Garamond"/>
                <w:sz w:val="24"/>
                <w:szCs w:val="24"/>
              </w:rPr>
              <w:t>ž</w:t>
            </w:r>
            <w:r w:rsidRPr="00371BCD">
              <w:rPr>
                <w:rFonts w:ascii="Garamond" w:hAnsi="Garamond"/>
                <w:sz w:val="24"/>
                <w:szCs w:val="24"/>
              </w:rPr>
              <w:t>i</w:t>
            </w:r>
            <w:r w:rsidRPr="00371BCD">
              <w:rPr>
                <w:rFonts w:ascii="Garamond" w:hAnsi="Garamond" w:cs="Garamond"/>
                <w:sz w:val="24"/>
                <w:szCs w:val="24"/>
              </w:rPr>
              <w:t>š</w:t>
            </w:r>
            <w:r w:rsidRPr="00371BCD">
              <w:rPr>
                <w:rFonts w:ascii="Garamond" w:hAnsi="Garamond"/>
                <w:sz w:val="24"/>
                <w:szCs w:val="24"/>
              </w:rPr>
              <w:t>te i kako će projekt doći do ciljne grupe)</w:t>
            </w: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C5419" w:rsidRPr="00371BCD" w:rsidRDefault="008C5419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131E" w:rsidRPr="00371BCD" w:rsidTr="008411F1">
        <w:trPr>
          <w:trHeight w:val="191"/>
        </w:trPr>
        <w:tc>
          <w:tcPr>
            <w:tcW w:w="10730" w:type="dxa"/>
            <w:gridSpan w:val="11"/>
          </w:tcPr>
          <w:p w:rsidR="00D24556" w:rsidRPr="00371BCD" w:rsidRDefault="00D2455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lastRenderedPageBreak/>
              <w:t>Ko su zavrsnici projekta (pojedinci, grupe, organizacije koje nisu direktno uključene u implementaciju projekta, ali koja implementacija projekta će imati indirektan efekat na njih?) Kako će projekat uticati na te grupe?</w:t>
            </w:r>
          </w:p>
          <w:p w:rsidR="00D7131E" w:rsidRPr="00371BCD" w:rsidRDefault="00D7131E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6075" w:rsidRPr="00371BCD" w:rsidTr="008411F1">
        <w:trPr>
          <w:trHeight w:val="1415"/>
        </w:trPr>
        <w:tc>
          <w:tcPr>
            <w:tcW w:w="10730" w:type="dxa"/>
            <w:gridSpan w:val="11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6075" w:rsidRPr="00371BCD" w:rsidTr="008411F1">
        <w:trPr>
          <w:trHeight w:val="1395"/>
        </w:trPr>
        <w:tc>
          <w:tcPr>
            <w:tcW w:w="10730" w:type="dxa"/>
            <w:gridSpan w:val="11"/>
          </w:tcPr>
          <w:p w:rsidR="00F26075" w:rsidRPr="00371BCD" w:rsidRDefault="00D2455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pišite glavne aktivnosti koje će se sprovesti u okviru projekta, primaoce, očekivane rezultate, period implementacije, metode koje će se koristiti u implementaciji projekta (ako je potrebno, dodajte redove u tabeli ispod)</w:t>
            </w:r>
          </w:p>
        </w:tc>
      </w:tr>
      <w:tr w:rsidR="00F26075" w:rsidRPr="00371BCD" w:rsidTr="008411F1">
        <w:trPr>
          <w:trHeight w:val="717"/>
        </w:trPr>
        <w:tc>
          <w:tcPr>
            <w:tcW w:w="2319" w:type="dxa"/>
            <w:gridSpan w:val="2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Aktiv</w:t>
            </w:r>
            <w:r w:rsidR="00D24556" w:rsidRPr="00371BCD">
              <w:rPr>
                <w:rFonts w:ascii="Garamond" w:hAnsi="Garamond"/>
                <w:sz w:val="24"/>
                <w:szCs w:val="24"/>
              </w:rPr>
              <w:t>nosti</w:t>
            </w:r>
          </w:p>
        </w:tc>
        <w:tc>
          <w:tcPr>
            <w:tcW w:w="1641" w:type="dxa"/>
            <w:gridSpan w:val="2"/>
          </w:tcPr>
          <w:p w:rsidR="00F26075" w:rsidRPr="00371BCD" w:rsidRDefault="00D2455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Nosilac</w:t>
            </w:r>
          </w:p>
        </w:tc>
        <w:tc>
          <w:tcPr>
            <w:tcW w:w="2451" w:type="dxa"/>
            <w:gridSpan w:val="3"/>
          </w:tcPr>
          <w:p w:rsidR="00F26075" w:rsidRPr="00371BCD" w:rsidRDefault="00D2455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Metodi sprovodjenja</w:t>
            </w:r>
          </w:p>
        </w:tc>
        <w:tc>
          <w:tcPr>
            <w:tcW w:w="2378" w:type="dxa"/>
            <w:gridSpan w:val="3"/>
          </w:tcPr>
          <w:p w:rsidR="00F26075" w:rsidRPr="00371BCD" w:rsidRDefault="00D2455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Period sprovodjenja</w:t>
            </w:r>
          </w:p>
        </w:tc>
        <w:tc>
          <w:tcPr>
            <w:tcW w:w="1941" w:type="dxa"/>
          </w:tcPr>
          <w:p w:rsidR="00F26075" w:rsidRPr="00371BCD" w:rsidRDefault="00D2455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cekivani rezultati</w:t>
            </w:r>
          </w:p>
        </w:tc>
      </w:tr>
      <w:tr w:rsidR="00F26075" w:rsidRPr="00371BCD" w:rsidTr="008411F1">
        <w:trPr>
          <w:trHeight w:val="339"/>
        </w:trPr>
        <w:tc>
          <w:tcPr>
            <w:tcW w:w="2319" w:type="dxa"/>
            <w:gridSpan w:val="2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1" w:type="dxa"/>
            <w:gridSpan w:val="3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78" w:type="dxa"/>
            <w:gridSpan w:val="3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1" w:type="dxa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6075" w:rsidRPr="00371BCD" w:rsidTr="008411F1">
        <w:trPr>
          <w:trHeight w:val="359"/>
        </w:trPr>
        <w:tc>
          <w:tcPr>
            <w:tcW w:w="2319" w:type="dxa"/>
            <w:gridSpan w:val="2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1" w:type="dxa"/>
            <w:gridSpan w:val="3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78" w:type="dxa"/>
            <w:gridSpan w:val="3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1" w:type="dxa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6075" w:rsidRPr="00371BCD" w:rsidTr="008411F1">
        <w:trPr>
          <w:trHeight w:val="339"/>
        </w:trPr>
        <w:tc>
          <w:tcPr>
            <w:tcW w:w="2319" w:type="dxa"/>
            <w:gridSpan w:val="2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1" w:type="dxa"/>
            <w:gridSpan w:val="3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78" w:type="dxa"/>
            <w:gridSpan w:val="3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1" w:type="dxa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6075" w:rsidRPr="00371BCD" w:rsidTr="008411F1">
        <w:trPr>
          <w:trHeight w:val="339"/>
        </w:trPr>
        <w:tc>
          <w:tcPr>
            <w:tcW w:w="2319" w:type="dxa"/>
            <w:gridSpan w:val="2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1" w:type="dxa"/>
            <w:gridSpan w:val="3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78" w:type="dxa"/>
            <w:gridSpan w:val="3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1" w:type="dxa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6075" w:rsidRPr="00371BCD" w:rsidTr="008411F1">
        <w:trPr>
          <w:trHeight w:val="359"/>
        </w:trPr>
        <w:tc>
          <w:tcPr>
            <w:tcW w:w="2319" w:type="dxa"/>
            <w:gridSpan w:val="2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1" w:type="dxa"/>
            <w:gridSpan w:val="3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78" w:type="dxa"/>
            <w:gridSpan w:val="3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1" w:type="dxa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6075" w:rsidRPr="00371BCD" w:rsidTr="008411F1">
        <w:trPr>
          <w:trHeight w:val="339"/>
        </w:trPr>
        <w:tc>
          <w:tcPr>
            <w:tcW w:w="10730" w:type="dxa"/>
            <w:gridSpan w:val="11"/>
          </w:tcPr>
          <w:p w:rsidR="00F26075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Navedite najčešće aktivnosti u projektu</w:t>
            </w:r>
          </w:p>
        </w:tc>
      </w:tr>
      <w:tr w:rsidR="00F26075" w:rsidRPr="00371BCD" w:rsidTr="008411F1">
        <w:trPr>
          <w:trHeight w:val="1056"/>
        </w:trPr>
        <w:tc>
          <w:tcPr>
            <w:tcW w:w="10730" w:type="dxa"/>
            <w:gridSpan w:val="11"/>
          </w:tcPr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6075" w:rsidRPr="00371BCD" w:rsidTr="008411F1">
        <w:trPr>
          <w:trHeight w:val="359"/>
        </w:trPr>
        <w:tc>
          <w:tcPr>
            <w:tcW w:w="10730" w:type="dxa"/>
            <w:gridSpan w:val="11"/>
          </w:tcPr>
          <w:p w:rsidR="00F26075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Molimo vas da navedete koje će se druge aktivnosti obaviti u okviru projekta</w:t>
            </w:r>
          </w:p>
        </w:tc>
      </w:tr>
      <w:tr w:rsidR="00F26075" w:rsidRPr="00371BCD" w:rsidTr="008411F1">
        <w:trPr>
          <w:trHeight w:val="1415"/>
        </w:trPr>
        <w:tc>
          <w:tcPr>
            <w:tcW w:w="10730" w:type="dxa"/>
            <w:gridSpan w:val="11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872DA" w:rsidRPr="00371BCD" w:rsidRDefault="00F872DA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872DA" w:rsidRPr="00371BCD" w:rsidRDefault="00F872DA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872DA" w:rsidRPr="00371BCD" w:rsidRDefault="00F872DA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6075" w:rsidRPr="00371BCD" w:rsidTr="007B7F31">
        <w:trPr>
          <w:trHeight w:val="782"/>
        </w:trPr>
        <w:tc>
          <w:tcPr>
            <w:tcW w:w="10730" w:type="dxa"/>
            <w:gridSpan w:val="11"/>
          </w:tcPr>
          <w:p w:rsidR="00F26075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Akcioni plan – treba da obezbedi naziv aktivnosti i istaknite kada je aktivnost i organizacija odgovorna za njegovu implementaciju (organizacija ili partneri) (ako je potrebno, proširite tabelu).</w:t>
            </w:r>
          </w:p>
        </w:tc>
      </w:tr>
      <w:tr w:rsidR="00F26075" w:rsidRPr="00371BCD" w:rsidTr="008411F1">
        <w:trPr>
          <w:trHeight w:val="2929"/>
        </w:trPr>
        <w:tc>
          <w:tcPr>
            <w:tcW w:w="107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8411F1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Prva polovina projekta</w:t>
            </w: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04"/>
              <w:gridCol w:w="1415"/>
              <w:gridCol w:w="1061"/>
              <w:gridCol w:w="1061"/>
              <w:gridCol w:w="1061"/>
              <w:gridCol w:w="1061"/>
              <w:gridCol w:w="1062"/>
              <w:gridCol w:w="1062"/>
              <w:gridCol w:w="1408"/>
            </w:tblGrid>
            <w:tr w:rsidR="008411F1" w:rsidRPr="00371BCD" w:rsidTr="00F872DA">
              <w:trPr>
                <w:trHeight w:val="647"/>
              </w:trPr>
              <w:tc>
                <w:tcPr>
                  <w:tcW w:w="1314" w:type="dxa"/>
                </w:tcPr>
                <w:p w:rsidR="008411F1" w:rsidRPr="00371BCD" w:rsidRDefault="002F5596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Aktivnost</w:t>
                  </w:r>
                </w:p>
              </w:tc>
              <w:tc>
                <w:tcPr>
                  <w:tcW w:w="1111" w:type="dxa"/>
                </w:tcPr>
                <w:p w:rsidR="008411F1" w:rsidRPr="00371BCD" w:rsidRDefault="002F5596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Mesec sprovodjenja</w:t>
                  </w: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371BCD" w:rsidRDefault="002F5596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Odgovorna organizacija</w:t>
                  </w:r>
                </w:p>
              </w:tc>
            </w:tr>
            <w:tr w:rsidR="008411F1" w:rsidRPr="00371BCD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411F1" w:rsidRPr="00371BCD" w:rsidTr="008411F1">
              <w:trPr>
                <w:trHeight w:val="339"/>
              </w:trPr>
              <w:tc>
                <w:tcPr>
                  <w:tcW w:w="13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411F1" w:rsidRPr="00371BCD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:rsidR="00F26075" w:rsidRPr="00371BCD" w:rsidRDefault="00F26075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909BC" w:rsidRPr="00371BCD" w:rsidRDefault="00F909BC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909BC" w:rsidRPr="00371BCD" w:rsidRDefault="00F909BC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872DA" w:rsidRPr="00371BCD" w:rsidRDefault="00F872DA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F909BC" w:rsidRPr="00371BCD" w:rsidRDefault="00F909BC" w:rsidP="00371BCD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499"/>
            </w:tblGrid>
            <w:tr w:rsidR="008411F1" w:rsidRPr="00371BCD" w:rsidTr="008411F1">
              <w:tc>
                <w:tcPr>
                  <w:tcW w:w="10499" w:type="dxa"/>
                </w:tcPr>
                <w:p w:rsidR="008411F1" w:rsidRPr="00371BCD" w:rsidRDefault="002F5596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Druga polovina projekta</w:t>
                  </w:r>
                </w:p>
              </w:tc>
            </w:tr>
          </w:tbl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55"/>
              <w:gridCol w:w="1414"/>
              <w:gridCol w:w="1053"/>
              <w:gridCol w:w="1053"/>
              <w:gridCol w:w="1053"/>
              <w:gridCol w:w="1053"/>
              <w:gridCol w:w="1054"/>
              <w:gridCol w:w="1054"/>
              <w:gridCol w:w="1406"/>
            </w:tblGrid>
            <w:tr w:rsidR="008411F1" w:rsidRPr="00371BCD" w:rsidTr="00672602">
              <w:trPr>
                <w:trHeight w:val="697"/>
              </w:trPr>
              <w:tc>
                <w:tcPr>
                  <w:tcW w:w="1314" w:type="dxa"/>
                </w:tcPr>
                <w:p w:rsidR="008411F1" w:rsidRPr="00371BCD" w:rsidRDefault="002F5596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Aktivivnosti</w:t>
                  </w:r>
                </w:p>
              </w:tc>
              <w:tc>
                <w:tcPr>
                  <w:tcW w:w="1111" w:type="dxa"/>
                </w:tcPr>
                <w:p w:rsidR="008411F1" w:rsidRPr="00371BCD" w:rsidRDefault="002F5596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Mesec sprovodjenja</w:t>
                  </w: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371BCD" w:rsidRDefault="002F5596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371BCD">
                    <w:rPr>
                      <w:rFonts w:ascii="Garamond" w:hAnsi="Garamond"/>
                      <w:sz w:val="24"/>
                      <w:szCs w:val="24"/>
                    </w:rPr>
                    <w:t>Odgovorna organizacija</w:t>
                  </w:r>
                </w:p>
              </w:tc>
            </w:tr>
            <w:tr w:rsidR="008411F1" w:rsidRPr="00371BCD" w:rsidTr="00672602">
              <w:trPr>
                <w:trHeight w:val="359"/>
              </w:trPr>
              <w:tc>
                <w:tcPr>
                  <w:tcW w:w="13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411F1" w:rsidRPr="00371BCD" w:rsidTr="00672602">
              <w:trPr>
                <w:trHeight w:val="339"/>
              </w:trPr>
              <w:tc>
                <w:tcPr>
                  <w:tcW w:w="13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411F1" w:rsidRPr="00371BCD" w:rsidTr="00672602">
              <w:trPr>
                <w:trHeight w:val="359"/>
              </w:trPr>
              <w:tc>
                <w:tcPr>
                  <w:tcW w:w="13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371BCD" w:rsidRDefault="008411F1" w:rsidP="00371BCD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B5E0E" w:rsidRPr="00371BCD" w:rsidRDefault="001B5E0E" w:rsidP="00371BCD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10440" w:type="dxa"/>
        <w:tblInd w:w="108" w:type="dxa"/>
        <w:tblLook w:val="04A0"/>
      </w:tblPr>
      <w:tblGrid>
        <w:gridCol w:w="10440"/>
      </w:tblGrid>
      <w:tr w:rsidR="008411F1" w:rsidRPr="00371BCD" w:rsidTr="000C5414">
        <w:tc>
          <w:tcPr>
            <w:tcW w:w="10440" w:type="dxa"/>
          </w:tcPr>
          <w:p w:rsidR="008411F1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Treca polovina projekta</w:t>
            </w:r>
          </w:p>
        </w:tc>
      </w:tr>
    </w:tbl>
    <w:p w:rsidR="008411F1" w:rsidRPr="00371BCD" w:rsidRDefault="008411F1" w:rsidP="00371BCD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10540" w:type="dxa"/>
        <w:tblInd w:w="8" w:type="dxa"/>
        <w:tblLook w:val="04A0"/>
      </w:tblPr>
      <w:tblGrid>
        <w:gridCol w:w="8"/>
        <w:gridCol w:w="1626"/>
        <w:gridCol w:w="904"/>
        <w:gridCol w:w="510"/>
        <w:gridCol w:w="999"/>
        <w:gridCol w:w="286"/>
        <w:gridCol w:w="715"/>
        <w:gridCol w:w="999"/>
        <w:gridCol w:w="14"/>
        <w:gridCol w:w="986"/>
        <w:gridCol w:w="749"/>
        <w:gridCol w:w="252"/>
        <w:gridCol w:w="1000"/>
        <w:gridCol w:w="1492"/>
      </w:tblGrid>
      <w:tr w:rsidR="002F5596" w:rsidRPr="00371BCD" w:rsidTr="00E545F4">
        <w:trPr>
          <w:gridBefore w:val="1"/>
          <w:wBefore w:w="7" w:type="dxa"/>
          <w:trHeight w:val="732"/>
        </w:trPr>
        <w:tc>
          <w:tcPr>
            <w:tcW w:w="1632" w:type="dxa"/>
          </w:tcPr>
          <w:p w:rsidR="002F5596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Aktivivnosti</w:t>
            </w:r>
          </w:p>
        </w:tc>
        <w:tc>
          <w:tcPr>
            <w:tcW w:w="1321" w:type="dxa"/>
            <w:gridSpan w:val="2"/>
          </w:tcPr>
          <w:p w:rsidR="002F5596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Mesec sprovodjenja</w:t>
            </w:r>
          </w:p>
        </w:tc>
        <w:tc>
          <w:tcPr>
            <w:tcW w:w="1013" w:type="dxa"/>
          </w:tcPr>
          <w:p w:rsidR="002F5596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2"/>
          </w:tcPr>
          <w:p w:rsidR="002F5596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2F5596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2"/>
          </w:tcPr>
          <w:p w:rsidR="002F5596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2"/>
          </w:tcPr>
          <w:p w:rsidR="002F5596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2F5596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2F5596" w:rsidRPr="00371BCD" w:rsidRDefault="002F5596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dgovorna organizacija</w:t>
            </w:r>
          </w:p>
        </w:tc>
      </w:tr>
      <w:tr w:rsidR="00665A0D" w:rsidRPr="00371BCD" w:rsidTr="00E545F4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3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3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4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6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65A0D" w:rsidRPr="00371BCD" w:rsidTr="00E545F4">
        <w:trPr>
          <w:gridBefore w:val="1"/>
          <w:wBefore w:w="7" w:type="dxa"/>
          <w:trHeight w:val="356"/>
        </w:trPr>
        <w:tc>
          <w:tcPr>
            <w:tcW w:w="1632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3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3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4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6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65A0D" w:rsidRPr="00371BCD" w:rsidTr="00E545F4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3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3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4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6" w:type="dxa"/>
          </w:tcPr>
          <w:p w:rsidR="008411F1" w:rsidRPr="00371BCD" w:rsidRDefault="008411F1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1F1" w:rsidRPr="00371BCD" w:rsidTr="00E545F4">
        <w:trPr>
          <w:gridBefore w:val="1"/>
          <w:wBefore w:w="7" w:type="dxa"/>
          <w:trHeight w:val="299"/>
        </w:trPr>
        <w:tc>
          <w:tcPr>
            <w:tcW w:w="10533" w:type="dxa"/>
            <w:gridSpan w:val="13"/>
            <w:tcBorders>
              <w:left w:val="nil"/>
              <w:right w:val="nil"/>
            </w:tcBorders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9E1533" w:rsidRPr="00371BCD" w:rsidRDefault="0096366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dgovorne osobe za implementaciju projekta</w:t>
            </w:r>
          </w:p>
        </w:tc>
      </w:tr>
      <w:tr w:rsidR="00E545F4" w:rsidRPr="00371BCD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371BCD" w:rsidRDefault="0096366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Voditelj / direktor projekta (upišite ime i priložite životopis</w:t>
            </w:r>
          </w:p>
        </w:tc>
        <w:tc>
          <w:tcPr>
            <w:tcW w:w="1777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3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6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45F4" w:rsidRPr="00371BCD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371BCD" w:rsidRDefault="0096366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Izvođači (unesite ime, opis iskustva i prethodne kvalifikacije)</w:t>
            </w:r>
          </w:p>
        </w:tc>
        <w:tc>
          <w:tcPr>
            <w:tcW w:w="1777" w:type="dxa"/>
            <w:gridSpan w:val="3"/>
          </w:tcPr>
          <w:p w:rsidR="000C5414" w:rsidRPr="00371BCD" w:rsidRDefault="000C5414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0C5414" w:rsidRPr="00371BCD" w:rsidRDefault="000C5414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3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6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45F4" w:rsidRPr="00371BCD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E545F4" w:rsidRPr="00371BCD" w:rsidRDefault="00963668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 xml:space="preserve">Broj volontera koji učestvuju u projektu (navedite broj volontera i broj sati volontiranja u </w:t>
            </w:r>
            <w:r w:rsidRPr="00371BCD">
              <w:rPr>
                <w:rFonts w:ascii="Garamond" w:hAnsi="Garamond"/>
                <w:sz w:val="24"/>
                <w:szCs w:val="24"/>
              </w:rPr>
              <w:lastRenderedPageBreak/>
              <w:t>projektu</w:t>
            </w:r>
          </w:p>
        </w:tc>
        <w:tc>
          <w:tcPr>
            <w:tcW w:w="1777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3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6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45F4" w:rsidRPr="00371BCD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371BCD" w:rsidRDefault="0077190A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lastRenderedPageBreak/>
              <w:t>Opis aktivnosti koje će volonteri preduzeti kako bi implementirali projekat (za svaku kategoriju i vrstu volonterskog rada)</w:t>
            </w:r>
          </w:p>
        </w:tc>
        <w:tc>
          <w:tcPr>
            <w:tcW w:w="1777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3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6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45F4" w:rsidRPr="00371BCD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371BCD" w:rsidRDefault="00973372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Broj zaposlenih osoba uključenih u implementaciju projekta (navedite za sve organizacije)</w:t>
            </w:r>
          </w:p>
        </w:tc>
        <w:tc>
          <w:tcPr>
            <w:tcW w:w="1777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3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6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45F4" w:rsidRPr="00371BCD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E545F4" w:rsidRPr="00371BCD" w:rsidRDefault="00973372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Stručni, spoljni saradnici koji su uključeni u projekat (ime i polje stručnosti)</w:t>
            </w:r>
          </w:p>
        </w:tc>
        <w:tc>
          <w:tcPr>
            <w:tcW w:w="1777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3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6" w:type="dxa"/>
            <w:gridSpan w:val="3"/>
          </w:tcPr>
          <w:p w:rsidR="009E1533" w:rsidRPr="00371BCD" w:rsidRDefault="009E1533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06158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371BCD" w:rsidRDefault="00973372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Da li je projekat implementiran u partnerstvu?</w:t>
            </w:r>
          </w:p>
        </w:tc>
      </w:tr>
      <w:tr w:rsidR="00106158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371BCD" w:rsidRDefault="00106158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106158" w:rsidRPr="00371BCD" w:rsidRDefault="00106158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06158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371BCD" w:rsidRDefault="00973372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pisati ulogu / doprinos partnerskih organizacija u implementaciji projekta</w:t>
            </w:r>
          </w:p>
        </w:tc>
      </w:tr>
      <w:tr w:rsidR="00106158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371BCD" w:rsidRDefault="00106158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106158" w:rsidRPr="00371BCD" w:rsidRDefault="00106158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106158" w:rsidRPr="00371BCD" w:rsidRDefault="00106158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06158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371BCD" w:rsidRDefault="00973372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Kako osigurati transfer specifičnih znanja i veština između partnerskih organizacija u projekte</w:t>
            </w:r>
          </w:p>
        </w:tc>
      </w:tr>
      <w:tr w:rsidR="00106158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371BCD" w:rsidRDefault="00106158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665A0D" w:rsidRPr="00371BCD" w:rsidRDefault="00665A0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665A0D" w:rsidRPr="00371BCD" w:rsidRDefault="00665A0D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06158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371BCD" w:rsidRDefault="003D313A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Kako planirate da sprovedete projektne aktivnosti kako biste uključili promotore / primaoce / implementaciju javnih politika (na lokalnom ili nacionalnom nivou)</w:t>
            </w:r>
          </w:p>
        </w:tc>
      </w:tr>
      <w:tr w:rsidR="00106158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371BCD" w:rsidRDefault="00106158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665A0D" w:rsidRPr="00371BCD" w:rsidRDefault="00665A0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665A0D" w:rsidRPr="00371BCD" w:rsidRDefault="00665A0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665A0D" w:rsidRPr="00371BCD" w:rsidRDefault="00665A0D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06158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5B7A53" w:rsidRPr="00371BCD" w:rsidRDefault="005B7A53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pisite kako nameravate da uključite građane u projekat i da informišete javnost o dostignućima i rezultatima projekta</w:t>
            </w:r>
          </w:p>
          <w:p w:rsidR="00106158" w:rsidRPr="00371BCD" w:rsidRDefault="00106158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65A0D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371BCD" w:rsidRDefault="00665A0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665A0D" w:rsidRPr="00371BCD" w:rsidRDefault="00665A0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665A0D" w:rsidRPr="00371BCD" w:rsidRDefault="00665A0D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65A0D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371BCD" w:rsidRDefault="00371BCD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Evaluacija rezultata</w:t>
            </w:r>
          </w:p>
        </w:tc>
      </w:tr>
      <w:tr w:rsidR="00665A0D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371BCD" w:rsidRDefault="00371BCD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pisati način kako će se pratiti i ocenjivati postizanje rezultata projekta i njegov uticaj na ispunjavanje ciljeva javnih poziva</w:t>
            </w:r>
          </w:p>
        </w:tc>
      </w:tr>
      <w:tr w:rsidR="00665A0D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371BCD" w:rsidRDefault="00665A0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665A0D" w:rsidRPr="00371BCD" w:rsidRDefault="00665A0D" w:rsidP="00371BCD">
            <w:pPr>
              <w:rPr>
                <w:rFonts w:ascii="Garamond" w:hAnsi="Garamond"/>
                <w:sz w:val="24"/>
                <w:szCs w:val="24"/>
              </w:rPr>
            </w:pPr>
          </w:p>
          <w:p w:rsidR="00665A0D" w:rsidRPr="00371BCD" w:rsidRDefault="00665A0D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65A0D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Default="00371BCD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t>Održivost projekta</w:t>
            </w:r>
          </w:p>
          <w:p w:rsidR="009C49B0" w:rsidRPr="00371BCD" w:rsidRDefault="009C49B0" w:rsidP="00371B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65A0D" w:rsidRPr="00371BCD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371BCD" w:rsidRDefault="00371BCD" w:rsidP="00371BCD">
            <w:pPr>
              <w:rPr>
                <w:rFonts w:ascii="Garamond" w:hAnsi="Garamond"/>
                <w:sz w:val="24"/>
                <w:szCs w:val="24"/>
              </w:rPr>
            </w:pPr>
            <w:r w:rsidRPr="00371BCD">
              <w:rPr>
                <w:rFonts w:ascii="Garamond" w:hAnsi="Garamond"/>
                <w:sz w:val="24"/>
                <w:szCs w:val="24"/>
              </w:rPr>
              <w:lastRenderedPageBreak/>
              <w:t>Opisite svoje planove koji će osigurati održivost projekta nakon završetka javne finansijske podrške (finansijski, institucionalni, razvojni nivo politike i ekološka održivost projektnih aktivnosti nakon završetka projekta).</w:t>
            </w:r>
          </w:p>
        </w:tc>
      </w:tr>
      <w:tr w:rsidR="00665A0D" w:rsidRPr="00E545F4" w:rsidTr="00E545F4">
        <w:tc>
          <w:tcPr>
            <w:tcW w:w="10540" w:type="dxa"/>
            <w:gridSpan w:val="14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E545F4" w:rsidRDefault="00E545F4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909BC" w:rsidRPr="00E545F4" w:rsidRDefault="00F909BC">
            <w:pPr>
              <w:rPr>
                <w:rFonts w:ascii="Times New Roman" w:hAnsi="Times New Roman" w:cs="Times New Roman"/>
              </w:rPr>
            </w:pP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</w:tr>
    </w:tbl>
    <w:p w:rsidR="001B5E0E" w:rsidRPr="00E545F4" w:rsidRDefault="001B5E0E">
      <w:pPr>
        <w:rPr>
          <w:rFonts w:ascii="Times New Roman" w:hAnsi="Times New Roman" w:cs="Times New Roman"/>
        </w:rPr>
      </w:pPr>
    </w:p>
    <w:sectPr w:rsidR="001B5E0E" w:rsidRPr="00E545F4" w:rsidSect="00356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C34" w:rsidRDefault="00770C34" w:rsidP="007721CD">
      <w:pPr>
        <w:spacing w:after="0" w:line="240" w:lineRule="auto"/>
      </w:pPr>
      <w:r>
        <w:separator/>
      </w:r>
    </w:p>
  </w:endnote>
  <w:endnote w:type="continuationSeparator" w:id="1">
    <w:p w:rsidR="00770C34" w:rsidRDefault="00770C34" w:rsidP="0077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C34" w:rsidRDefault="00770C34" w:rsidP="007721CD">
      <w:pPr>
        <w:spacing w:after="0" w:line="240" w:lineRule="auto"/>
      </w:pPr>
      <w:r>
        <w:separator/>
      </w:r>
    </w:p>
  </w:footnote>
  <w:footnote w:type="continuationSeparator" w:id="1">
    <w:p w:rsidR="00770C34" w:rsidRDefault="00770C34" w:rsidP="0077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0AEA"/>
    <w:multiLevelType w:val="hybridMultilevel"/>
    <w:tmpl w:val="3980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7C84"/>
    <w:rsid w:val="00001415"/>
    <w:rsid w:val="00002F4F"/>
    <w:rsid w:val="0004037D"/>
    <w:rsid w:val="000923B9"/>
    <w:rsid w:val="000C5414"/>
    <w:rsid w:val="00106158"/>
    <w:rsid w:val="001300E4"/>
    <w:rsid w:val="001B3A41"/>
    <w:rsid w:val="001B5E0E"/>
    <w:rsid w:val="001C1835"/>
    <w:rsid w:val="001E1CA0"/>
    <w:rsid w:val="0021775A"/>
    <w:rsid w:val="00221DEB"/>
    <w:rsid w:val="00271FCE"/>
    <w:rsid w:val="002D6380"/>
    <w:rsid w:val="002F5596"/>
    <w:rsid w:val="002F5E6A"/>
    <w:rsid w:val="00311A00"/>
    <w:rsid w:val="00356E76"/>
    <w:rsid w:val="0036141E"/>
    <w:rsid w:val="00371BCD"/>
    <w:rsid w:val="003B5D07"/>
    <w:rsid w:val="003C5411"/>
    <w:rsid w:val="003D313A"/>
    <w:rsid w:val="004045F1"/>
    <w:rsid w:val="0040744C"/>
    <w:rsid w:val="0045341E"/>
    <w:rsid w:val="004668CA"/>
    <w:rsid w:val="004F0BF7"/>
    <w:rsid w:val="00512BAE"/>
    <w:rsid w:val="005B7A53"/>
    <w:rsid w:val="005D3572"/>
    <w:rsid w:val="005D3741"/>
    <w:rsid w:val="00615236"/>
    <w:rsid w:val="00625A35"/>
    <w:rsid w:val="00640C1E"/>
    <w:rsid w:val="00642A66"/>
    <w:rsid w:val="00665A0D"/>
    <w:rsid w:val="0068496B"/>
    <w:rsid w:val="00737C84"/>
    <w:rsid w:val="00770C34"/>
    <w:rsid w:val="0077190A"/>
    <w:rsid w:val="007721CD"/>
    <w:rsid w:val="007B7F31"/>
    <w:rsid w:val="007C7A86"/>
    <w:rsid w:val="008021AF"/>
    <w:rsid w:val="00821EA4"/>
    <w:rsid w:val="008411F1"/>
    <w:rsid w:val="00853103"/>
    <w:rsid w:val="00855941"/>
    <w:rsid w:val="00865451"/>
    <w:rsid w:val="008C5419"/>
    <w:rsid w:val="008E6F5A"/>
    <w:rsid w:val="008F6DE8"/>
    <w:rsid w:val="00963668"/>
    <w:rsid w:val="00973372"/>
    <w:rsid w:val="009C3BBA"/>
    <w:rsid w:val="009C49B0"/>
    <w:rsid w:val="009E1533"/>
    <w:rsid w:val="00A2093A"/>
    <w:rsid w:val="00A550B6"/>
    <w:rsid w:val="00A5783F"/>
    <w:rsid w:val="00A81368"/>
    <w:rsid w:val="00A90058"/>
    <w:rsid w:val="00AC2963"/>
    <w:rsid w:val="00AE33CB"/>
    <w:rsid w:val="00AF5AED"/>
    <w:rsid w:val="00B320E5"/>
    <w:rsid w:val="00B34A48"/>
    <w:rsid w:val="00B74D20"/>
    <w:rsid w:val="00BB0F1E"/>
    <w:rsid w:val="00BD34CA"/>
    <w:rsid w:val="00C42A7B"/>
    <w:rsid w:val="00C507FF"/>
    <w:rsid w:val="00C82F1C"/>
    <w:rsid w:val="00CD67D8"/>
    <w:rsid w:val="00CD749C"/>
    <w:rsid w:val="00CF00B0"/>
    <w:rsid w:val="00D24556"/>
    <w:rsid w:val="00D7131E"/>
    <w:rsid w:val="00D7151A"/>
    <w:rsid w:val="00DA14AF"/>
    <w:rsid w:val="00DC3001"/>
    <w:rsid w:val="00E15EA9"/>
    <w:rsid w:val="00E24081"/>
    <w:rsid w:val="00E545F4"/>
    <w:rsid w:val="00E851E1"/>
    <w:rsid w:val="00E858BC"/>
    <w:rsid w:val="00EC05EA"/>
    <w:rsid w:val="00EF1E2A"/>
    <w:rsid w:val="00F26075"/>
    <w:rsid w:val="00F872DA"/>
    <w:rsid w:val="00F909BC"/>
    <w:rsid w:val="00FA33C2"/>
    <w:rsid w:val="00FB3291"/>
    <w:rsid w:val="00FC7839"/>
    <w:rsid w:val="00FE60C1"/>
    <w:rsid w:val="00FE6EC3"/>
    <w:rsid w:val="00FF0F06"/>
    <w:rsid w:val="00FF4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CA"/>
  </w:style>
  <w:style w:type="paragraph" w:styleId="Heading5">
    <w:name w:val="heading 5"/>
    <w:basedOn w:val="Normal"/>
    <w:next w:val="Normal"/>
    <w:link w:val="Heading5Char"/>
    <w:qFormat/>
    <w:rsid w:val="00E545F4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D"/>
  </w:style>
  <w:style w:type="paragraph" w:styleId="Footer">
    <w:name w:val="footer"/>
    <w:basedOn w:val="Normal"/>
    <w:link w:val="Foot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D"/>
  </w:style>
  <w:style w:type="character" w:customStyle="1" w:styleId="Heading5Char">
    <w:name w:val="Heading 5 Char"/>
    <w:basedOn w:val="DefaultParagraphFont"/>
    <w:link w:val="Heading5"/>
    <w:rsid w:val="00E545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A33C2"/>
    <w:pPr>
      <w:ind w:left="720"/>
      <w:contextualSpacing/>
    </w:pPr>
  </w:style>
  <w:style w:type="paragraph" w:styleId="NoSpacing">
    <w:name w:val="No Spacing"/>
    <w:uiPriority w:val="1"/>
    <w:qFormat/>
    <w:rsid w:val="00B74D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545F4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D"/>
  </w:style>
  <w:style w:type="paragraph" w:styleId="Footer">
    <w:name w:val="footer"/>
    <w:basedOn w:val="Normal"/>
    <w:link w:val="Foot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D"/>
  </w:style>
  <w:style w:type="character" w:customStyle="1" w:styleId="Heading5Char">
    <w:name w:val="Heading 5 Char"/>
    <w:basedOn w:val="DefaultParagraphFont"/>
    <w:link w:val="Heading5"/>
    <w:rsid w:val="00E545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A33C2"/>
    <w:pPr>
      <w:ind w:left="720"/>
      <w:contextualSpacing/>
    </w:pPr>
  </w:style>
  <w:style w:type="paragraph" w:styleId="NoSpacing">
    <w:name w:val="No Spacing"/>
    <w:uiPriority w:val="1"/>
    <w:qFormat/>
    <w:rsid w:val="00B74D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6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54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10B8-A9E6-4EF6-8F62-45CE1866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.Boshnjak</dc:creator>
  <cp:lastModifiedBy>Rifadije Paloja</cp:lastModifiedBy>
  <cp:revision>2</cp:revision>
  <cp:lastPrinted>2019-03-19T10:53:00Z</cp:lastPrinted>
  <dcterms:created xsi:type="dcterms:W3CDTF">2021-03-01T13:35:00Z</dcterms:created>
  <dcterms:modified xsi:type="dcterms:W3CDTF">2021-03-01T13:35:00Z</dcterms:modified>
</cp:coreProperties>
</file>